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B331" w14:textId="77777777" w:rsidR="006302A8" w:rsidRPr="00676B5E" w:rsidRDefault="00C05143" w:rsidP="0025414E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676B5E">
        <w:rPr>
          <w:rFonts w:asciiTheme="minorHAnsi" w:hAnsiTheme="minorHAnsi"/>
          <w:b/>
          <w:bCs/>
          <w:sz w:val="36"/>
          <w:szCs w:val="36"/>
        </w:rPr>
        <w:t xml:space="preserve">Departmental </w:t>
      </w:r>
      <w:r w:rsidR="002B231D" w:rsidRPr="00676B5E">
        <w:rPr>
          <w:rFonts w:asciiTheme="minorHAnsi" w:hAnsiTheme="minorHAnsi"/>
          <w:b/>
          <w:bCs/>
          <w:sz w:val="36"/>
          <w:szCs w:val="36"/>
        </w:rPr>
        <w:t>Graduate Student Organization</w:t>
      </w:r>
      <w:r w:rsidR="00D8403E">
        <w:rPr>
          <w:rFonts w:asciiTheme="minorHAnsi" w:hAnsiTheme="minorHAnsi"/>
          <w:b/>
          <w:bCs/>
          <w:sz w:val="36"/>
          <w:szCs w:val="36"/>
        </w:rPr>
        <w:t xml:space="preserve"> (DGSO)</w:t>
      </w:r>
      <w:r w:rsidR="006302A8" w:rsidRPr="00676B5E">
        <w:rPr>
          <w:rFonts w:asciiTheme="minorHAnsi" w:hAnsiTheme="minorHAnsi"/>
          <w:b/>
          <w:bCs/>
          <w:sz w:val="36"/>
          <w:szCs w:val="36"/>
        </w:rPr>
        <w:t xml:space="preserve"> Funding</w:t>
      </w:r>
    </w:p>
    <w:p w14:paraId="4D40392A" w14:textId="77777777" w:rsidR="006302A8" w:rsidRPr="00676B5E" w:rsidRDefault="006302A8" w:rsidP="0025414E">
      <w:pPr>
        <w:pStyle w:val="Default"/>
        <w:rPr>
          <w:rFonts w:asciiTheme="minorHAnsi" w:hAnsiTheme="minorHAnsi"/>
          <w:b/>
          <w:bCs/>
          <w:iCs/>
        </w:rPr>
      </w:pPr>
    </w:p>
    <w:p w14:paraId="33DDDC59" w14:textId="77777777" w:rsidR="00C05143" w:rsidRDefault="00C05143" w:rsidP="0025414E">
      <w:pPr>
        <w:pStyle w:val="Default"/>
        <w:rPr>
          <w:rFonts w:asciiTheme="minorHAnsi" w:hAnsiTheme="minorHAnsi"/>
          <w:b/>
          <w:bCs/>
          <w:iCs/>
          <w:color w:val="FF0000"/>
        </w:rPr>
      </w:pPr>
      <w:r w:rsidRPr="0025414E">
        <w:rPr>
          <w:rFonts w:asciiTheme="minorHAnsi" w:hAnsiTheme="minorHAnsi"/>
          <w:bCs/>
          <w:iCs/>
          <w:color w:val="FF0000"/>
        </w:rPr>
        <w:t>All DGSOs will have to be registered</w:t>
      </w:r>
      <w:r w:rsidR="0025414E">
        <w:rPr>
          <w:rFonts w:asciiTheme="minorHAnsi" w:hAnsiTheme="minorHAnsi"/>
          <w:bCs/>
          <w:iCs/>
          <w:color w:val="FF0000"/>
        </w:rPr>
        <w:t>/renewed</w:t>
      </w:r>
      <w:r w:rsidRPr="0025414E">
        <w:rPr>
          <w:rFonts w:asciiTheme="minorHAnsi" w:hAnsiTheme="minorHAnsi"/>
          <w:bCs/>
          <w:iCs/>
          <w:color w:val="FF0000"/>
        </w:rPr>
        <w:t xml:space="preserve"> with the GSC in order to receive funding. </w:t>
      </w:r>
      <w:r w:rsidR="00A323D7" w:rsidRPr="0025414E">
        <w:rPr>
          <w:rFonts w:asciiTheme="minorHAnsi" w:hAnsiTheme="minorHAnsi"/>
          <w:bCs/>
          <w:iCs/>
          <w:color w:val="FF0000"/>
        </w:rPr>
        <w:t xml:space="preserve">See the </w:t>
      </w:r>
      <w:hyperlink r:id="rId9" w:history="1">
        <w:r w:rsidR="00A323D7" w:rsidRPr="0025414E">
          <w:rPr>
            <w:rStyle w:val="Hyperlink"/>
            <w:rFonts w:asciiTheme="minorHAnsi" w:hAnsiTheme="minorHAnsi"/>
            <w:bCs/>
            <w:iCs/>
            <w:color w:val="FF0000"/>
          </w:rPr>
          <w:t>website</w:t>
        </w:r>
      </w:hyperlink>
      <w:r w:rsidR="00A323D7" w:rsidRPr="0025414E">
        <w:rPr>
          <w:rFonts w:asciiTheme="minorHAnsi" w:hAnsiTheme="minorHAnsi"/>
          <w:bCs/>
          <w:iCs/>
          <w:color w:val="FF0000"/>
        </w:rPr>
        <w:t xml:space="preserve"> to find out how to register</w:t>
      </w:r>
      <w:r w:rsidR="0025414E">
        <w:rPr>
          <w:rFonts w:asciiTheme="minorHAnsi" w:hAnsiTheme="minorHAnsi"/>
          <w:bCs/>
          <w:iCs/>
          <w:color w:val="FF0000"/>
        </w:rPr>
        <w:t>/renew</w:t>
      </w:r>
      <w:r w:rsidR="00A323D7" w:rsidRPr="0025414E">
        <w:rPr>
          <w:rFonts w:asciiTheme="minorHAnsi" w:hAnsiTheme="minorHAnsi"/>
          <w:bCs/>
          <w:iCs/>
          <w:color w:val="FF0000"/>
        </w:rPr>
        <w:t xml:space="preserve"> your DGSO.</w:t>
      </w:r>
      <w:r w:rsidR="00A323D7" w:rsidRPr="0025414E">
        <w:rPr>
          <w:rFonts w:asciiTheme="minorHAnsi" w:hAnsiTheme="minorHAnsi"/>
          <w:b/>
          <w:bCs/>
          <w:iCs/>
          <w:color w:val="FF0000"/>
        </w:rPr>
        <w:t xml:space="preserve"> </w:t>
      </w:r>
      <w:r w:rsidR="0025414E">
        <w:rPr>
          <w:rFonts w:asciiTheme="minorHAnsi" w:hAnsiTheme="minorHAnsi"/>
          <w:b/>
          <w:bCs/>
          <w:iCs/>
          <w:color w:val="FF0000"/>
        </w:rPr>
        <w:t>Renewal</w:t>
      </w:r>
      <w:r w:rsidR="00A323D7" w:rsidRPr="0025414E">
        <w:rPr>
          <w:rFonts w:asciiTheme="minorHAnsi" w:hAnsiTheme="minorHAnsi"/>
          <w:b/>
          <w:bCs/>
          <w:iCs/>
          <w:color w:val="FF0000"/>
        </w:rPr>
        <w:t xml:space="preserve"> must be done yearly. </w:t>
      </w:r>
    </w:p>
    <w:p w14:paraId="4D27072D" w14:textId="77777777" w:rsidR="006121FB" w:rsidRDefault="006121FB" w:rsidP="0025414E">
      <w:pPr>
        <w:pStyle w:val="Default"/>
        <w:rPr>
          <w:rFonts w:asciiTheme="minorHAnsi" w:hAnsiTheme="minorHAnsi"/>
          <w:b/>
          <w:bCs/>
          <w:iCs/>
          <w:color w:val="FF0000"/>
        </w:rPr>
      </w:pPr>
    </w:p>
    <w:p w14:paraId="5E1B4210" w14:textId="56C245DD" w:rsidR="006121FB" w:rsidRPr="0024297D" w:rsidRDefault="006121FB" w:rsidP="006121FB">
      <w:pPr>
        <w:pStyle w:val="Default"/>
        <w:rPr>
          <w:rFonts w:asciiTheme="minorHAnsi" w:hAnsiTheme="minorHAnsi"/>
          <w:b/>
          <w:color w:val="FF0000"/>
          <w:sz w:val="23"/>
          <w:szCs w:val="23"/>
        </w:rPr>
      </w:pPr>
      <w:r w:rsidRPr="0024297D">
        <w:rPr>
          <w:rFonts w:asciiTheme="minorHAnsi" w:hAnsiTheme="minorHAnsi"/>
          <w:b/>
          <w:color w:val="FF0000"/>
          <w:sz w:val="23"/>
          <w:szCs w:val="23"/>
        </w:rPr>
        <w:t xml:space="preserve">The application will be reviewed as is! There will be no question and answer meeting this year. Please make it as clear as possible. </w:t>
      </w:r>
    </w:p>
    <w:p w14:paraId="615AFEDF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bCs/>
          <w:iCs/>
        </w:rPr>
      </w:pPr>
    </w:p>
    <w:p w14:paraId="7AF0A838" w14:textId="3E4FE1D5" w:rsidR="002B4F1F" w:rsidRPr="00676B5E" w:rsidRDefault="002B4F1F" w:rsidP="0025414E">
      <w:pPr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3"/>
          <w:szCs w:val="23"/>
        </w:rPr>
      </w:pPr>
      <w:r w:rsidRPr="00676B5E">
        <w:rPr>
          <w:rFonts w:asciiTheme="minorHAnsi" w:hAnsiTheme="minorHAnsi" w:cs="Myriad Pro"/>
          <w:bCs/>
          <w:iCs/>
          <w:color w:val="000000"/>
          <w:sz w:val="23"/>
          <w:szCs w:val="23"/>
          <w:u w:val="single"/>
        </w:rPr>
        <w:t>1.</w:t>
      </w:r>
      <w:r w:rsidRPr="00676B5E">
        <w:rPr>
          <w:rFonts w:asciiTheme="minorHAnsi" w:hAnsiTheme="minorHAnsi"/>
          <w:sz w:val="23"/>
          <w:szCs w:val="23"/>
          <w:u w:val="single"/>
        </w:rPr>
        <w:t xml:space="preserve"> Funding Round</w:t>
      </w:r>
      <w:r w:rsidRPr="00676B5E">
        <w:rPr>
          <w:rFonts w:asciiTheme="minorHAnsi" w:hAnsiTheme="minorHAnsi"/>
          <w:b/>
          <w:sz w:val="23"/>
          <w:szCs w:val="23"/>
        </w:rPr>
        <w:t xml:space="preserve"> </w:t>
      </w:r>
      <w:r w:rsidRPr="00676B5E">
        <w:rPr>
          <w:rFonts w:asciiTheme="minorHAnsi" w:hAnsiTheme="minorHAnsi"/>
          <w:bCs/>
          <w:color w:val="000000"/>
          <w:sz w:val="23"/>
          <w:szCs w:val="23"/>
        </w:rPr>
        <w:t>(check only one box):</w:t>
      </w:r>
      <w:r w:rsidR="0022206C">
        <w:rPr>
          <w:rFonts w:asciiTheme="minorHAnsi" w:hAnsiTheme="minorHAnsi"/>
          <w:b/>
          <w:bCs/>
          <w:color w:val="000000"/>
          <w:sz w:val="23"/>
          <w:szCs w:val="23"/>
        </w:rPr>
        <w:t xml:space="preserve">     </w:t>
      </w:r>
      <w:r w:rsidRPr="00676B5E">
        <w:rPr>
          <w:rFonts w:asciiTheme="minorHAnsi" w:hAnsiTheme="minorHAnsi"/>
          <w:b/>
          <w:bCs/>
          <w:color w:val="000000"/>
          <w:sz w:val="23"/>
          <w:szCs w:val="23"/>
        </w:rPr>
        <w:t>__</w:t>
      </w:r>
      <w:r w:rsidR="009F296E" w:rsidRPr="00676B5E">
        <w:rPr>
          <w:rFonts w:asciiTheme="minorHAnsi" w:hAnsiTheme="minorHAnsi"/>
          <w:b/>
          <w:bCs/>
          <w:color w:val="000000"/>
          <w:sz w:val="23"/>
          <w:szCs w:val="23"/>
        </w:rPr>
        <w:t>September</w:t>
      </w:r>
      <w:r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  </w:t>
      </w:r>
      <w:r w:rsidR="009F296E"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   </w:t>
      </w:r>
      <w:r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 __</w:t>
      </w:r>
      <w:r w:rsidR="009F296E" w:rsidRPr="00676B5E">
        <w:rPr>
          <w:rFonts w:asciiTheme="minorHAnsi" w:hAnsiTheme="minorHAnsi"/>
          <w:b/>
          <w:bCs/>
          <w:color w:val="000000"/>
          <w:sz w:val="23"/>
          <w:szCs w:val="23"/>
        </w:rPr>
        <w:t>November</w:t>
      </w:r>
      <w:r w:rsidR="00734DD4"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 </w:t>
      </w:r>
      <w:r w:rsidR="00346E59">
        <w:rPr>
          <w:rFonts w:asciiTheme="minorHAnsi" w:hAnsiTheme="minorHAnsi"/>
          <w:b/>
          <w:bCs/>
          <w:color w:val="000000"/>
          <w:sz w:val="23"/>
          <w:szCs w:val="23"/>
        </w:rPr>
        <w:t xml:space="preserve">    </w:t>
      </w:r>
      <w:r w:rsidR="009F296E" w:rsidRPr="00676B5E">
        <w:rPr>
          <w:rFonts w:asciiTheme="minorHAnsi" w:hAnsiTheme="minorHAnsi"/>
          <w:b/>
          <w:bCs/>
          <w:color w:val="000000"/>
          <w:sz w:val="23"/>
          <w:szCs w:val="23"/>
        </w:rPr>
        <w:t>__February</w:t>
      </w:r>
      <w:r w:rsidRPr="00676B5E">
        <w:rPr>
          <w:rFonts w:asciiTheme="minorHAnsi" w:hAnsiTheme="minorHAnsi"/>
          <w:b/>
          <w:bCs/>
          <w:color w:val="000000"/>
          <w:sz w:val="23"/>
          <w:szCs w:val="23"/>
        </w:rPr>
        <w:t xml:space="preserve"> </w:t>
      </w:r>
      <w:r w:rsidR="0022206C">
        <w:rPr>
          <w:rFonts w:asciiTheme="minorHAnsi" w:hAnsiTheme="minorHAnsi"/>
          <w:b/>
          <w:bCs/>
          <w:color w:val="000000"/>
          <w:sz w:val="23"/>
          <w:szCs w:val="23"/>
        </w:rPr>
        <w:t xml:space="preserve">    __April</w:t>
      </w:r>
    </w:p>
    <w:p w14:paraId="7D726C2B" w14:textId="77777777" w:rsidR="002B4F1F" w:rsidRDefault="002B4F1F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29ACA954" w14:textId="77777777" w:rsidR="00DD30D9" w:rsidRPr="00676B5E" w:rsidRDefault="00DD30D9" w:rsidP="0025414E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Part 1:</w:t>
      </w:r>
      <w:r w:rsidR="00D8403E">
        <w:rPr>
          <w:rFonts w:asciiTheme="minorHAnsi" w:hAnsiTheme="minorHAnsi"/>
          <w:b/>
          <w:sz w:val="23"/>
          <w:szCs w:val="23"/>
        </w:rPr>
        <w:t xml:space="preserve"> Organization Information </w:t>
      </w:r>
    </w:p>
    <w:p w14:paraId="5FE8D128" w14:textId="77777777" w:rsidR="006302A8" w:rsidRPr="00676B5E" w:rsidRDefault="002B4F1F" w:rsidP="0025414E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676B5E">
        <w:rPr>
          <w:rFonts w:asciiTheme="minorHAnsi" w:hAnsiTheme="minorHAnsi"/>
          <w:sz w:val="23"/>
          <w:szCs w:val="23"/>
          <w:u w:val="single"/>
        </w:rPr>
        <w:t>2. Contact Person:</w:t>
      </w:r>
    </w:p>
    <w:p w14:paraId="01ACDCFA" w14:textId="77777777" w:rsidR="006302A8" w:rsidRPr="00D8403E" w:rsidRDefault="006302A8" w:rsidP="0025414E">
      <w:pPr>
        <w:pStyle w:val="Default"/>
        <w:rPr>
          <w:rFonts w:asciiTheme="minorHAnsi" w:hAnsiTheme="minorHAnsi"/>
          <w:sz w:val="23"/>
          <w:szCs w:val="23"/>
        </w:rPr>
      </w:pPr>
    </w:p>
    <w:p w14:paraId="5FA61672" w14:textId="3167D157" w:rsidR="006302A8" w:rsidRPr="00D8403E" w:rsidRDefault="006302A8" w:rsidP="0025414E">
      <w:pPr>
        <w:pStyle w:val="Default"/>
        <w:rPr>
          <w:rFonts w:asciiTheme="minorHAnsi" w:hAnsiTheme="minorHAnsi"/>
          <w:sz w:val="23"/>
          <w:szCs w:val="23"/>
        </w:rPr>
      </w:pPr>
      <w:r w:rsidRPr="00D8403E">
        <w:rPr>
          <w:rFonts w:asciiTheme="minorHAnsi" w:hAnsiTheme="minorHAnsi"/>
          <w:sz w:val="23"/>
          <w:szCs w:val="23"/>
        </w:rPr>
        <w:t xml:space="preserve">Provide this information for the individual who will be available to answer questions about this application. </w:t>
      </w:r>
      <w:r w:rsidRPr="007D3D14">
        <w:rPr>
          <w:rFonts w:asciiTheme="minorHAnsi" w:hAnsiTheme="minorHAnsi"/>
          <w:b/>
          <w:color w:val="FF0000"/>
          <w:sz w:val="23"/>
          <w:szCs w:val="23"/>
        </w:rPr>
        <w:t xml:space="preserve">This person must be available (or should be able to designate a substitute) to appear in person at the GSC meeting at which </w:t>
      </w:r>
      <w:r w:rsidR="00ED0214">
        <w:rPr>
          <w:rFonts w:asciiTheme="minorHAnsi" w:hAnsiTheme="minorHAnsi"/>
          <w:b/>
          <w:color w:val="FF0000"/>
          <w:sz w:val="23"/>
          <w:szCs w:val="23"/>
        </w:rPr>
        <w:t>funding decisions are announced</w:t>
      </w:r>
      <w:bookmarkStart w:id="0" w:name="_GoBack"/>
      <w:bookmarkEnd w:id="0"/>
      <w:r w:rsidRPr="007D3D14">
        <w:rPr>
          <w:rFonts w:asciiTheme="minorHAnsi" w:hAnsiTheme="minorHAnsi"/>
          <w:b/>
          <w:color w:val="FF0000"/>
          <w:sz w:val="23"/>
          <w:szCs w:val="23"/>
        </w:rPr>
        <w:t>.</w:t>
      </w:r>
      <w:r w:rsidRPr="007D3D14">
        <w:rPr>
          <w:rFonts w:asciiTheme="minorHAnsi" w:hAnsiTheme="minorHAnsi"/>
          <w:color w:val="FF0000"/>
          <w:sz w:val="23"/>
          <w:szCs w:val="23"/>
        </w:rPr>
        <w:t xml:space="preserve"> </w:t>
      </w:r>
      <w:r w:rsidRPr="00D8403E">
        <w:rPr>
          <w:rFonts w:asciiTheme="minorHAnsi" w:hAnsiTheme="minorHAnsi"/>
          <w:sz w:val="23"/>
          <w:szCs w:val="23"/>
        </w:rPr>
        <w:t xml:space="preserve">Should a representative not be available, the GSC may decide not to act on this reimbursement request. </w:t>
      </w:r>
    </w:p>
    <w:p w14:paraId="01B7F307" w14:textId="77777777" w:rsidR="002B4F1F" w:rsidRPr="00676B5E" w:rsidRDefault="002B4F1F" w:rsidP="0025414E">
      <w:pPr>
        <w:pStyle w:val="Default"/>
        <w:rPr>
          <w:rFonts w:asciiTheme="minorHAnsi" w:hAnsiTheme="minorHAnsi"/>
          <w:sz w:val="18"/>
          <w:szCs w:val="18"/>
        </w:rPr>
      </w:pPr>
    </w:p>
    <w:p w14:paraId="08F31555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Name:</w:t>
      </w:r>
    </w:p>
    <w:p w14:paraId="708623C9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Harvard ID #:</w:t>
      </w:r>
    </w:p>
    <w:p w14:paraId="6517D8E8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Phone:</w:t>
      </w:r>
    </w:p>
    <w:p w14:paraId="5EE939C9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Email:</w:t>
      </w:r>
    </w:p>
    <w:p w14:paraId="345AB760" w14:textId="77777777" w:rsidR="002B4F1F" w:rsidRPr="00676B5E" w:rsidRDefault="002B4F1F" w:rsidP="0025414E">
      <w:pPr>
        <w:pStyle w:val="Default"/>
        <w:numPr>
          <w:ilvl w:val="0"/>
          <w:numId w:val="4"/>
        </w:numPr>
        <w:ind w:left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Position in</w:t>
      </w:r>
      <w:r w:rsidR="002B231D" w:rsidRPr="00676B5E">
        <w:rPr>
          <w:rFonts w:asciiTheme="minorHAnsi" w:hAnsiTheme="minorHAnsi"/>
          <w:b/>
          <w:sz w:val="23"/>
          <w:szCs w:val="23"/>
        </w:rPr>
        <w:t xml:space="preserve"> Organization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1739B22C" w14:textId="77777777" w:rsidR="002B4F1F" w:rsidRPr="00676B5E" w:rsidRDefault="002B4F1F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1B7502BA" w14:textId="77777777" w:rsidR="002B4F1F" w:rsidRPr="00676B5E" w:rsidRDefault="002B231D" w:rsidP="0025414E">
      <w:pPr>
        <w:pStyle w:val="Default"/>
        <w:rPr>
          <w:rFonts w:asciiTheme="minorHAnsi" w:hAnsiTheme="minorHAnsi"/>
          <w:sz w:val="23"/>
          <w:szCs w:val="23"/>
          <w:u w:val="single"/>
        </w:rPr>
      </w:pPr>
      <w:r w:rsidRPr="00676B5E">
        <w:rPr>
          <w:rFonts w:asciiTheme="minorHAnsi" w:hAnsiTheme="minorHAnsi"/>
          <w:sz w:val="23"/>
          <w:szCs w:val="23"/>
          <w:u w:val="single"/>
        </w:rPr>
        <w:t>3. Organization</w:t>
      </w:r>
      <w:r w:rsidR="002B4F1F" w:rsidRPr="00676B5E">
        <w:rPr>
          <w:rFonts w:asciiTheme="minorHAnsi" w:hAnsiTheme="minorHAnsi"/>
          <w:sz w:val="23"/>
          <w:szCs w:val="23"/>
          <w:u w:val="single"/>
        </w:rPr>
        <w:t xml:space="preserve"> </w:t>
      </w:r>
      <w:r w:rsidR="00C05143" w:rsidRPr="00676B5E">
        <w:rPr>
          <w:rFonts w:asciiTheme="minorHAnsi" w:hAnsiTheme="minorHAnsi"/>
          <w:sz w:val="23"/>
          <w:szCs w:val="23"/>
          <w:u w:val="single"/>
        </w:rPr>
        <w:t>Information</w:t>
      </w:r>
      <w:r w:rsidR="002B4F1F" w:rsidRPr="00676B5E">
        <w:rPr>
          <w:rFonts w:asciiTheme="minorHAnsi" w:hAnsiTheme="minorHAnsi"/>
          <w:sz w:val="23"/>
          <w:szCs w:val="23"/>
          <w:u w:val="single"/>
        </w:rPr>
        <w:t>:</w:t>
      </w:r>
    </w:p>
    <w:p w14:paraId="72F64AA5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D9A9B2B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Organization Name:</w:t>
      </w:r>
    </w:p>
    <w:p w14:paraId="5F3FAAF1" w14:textId="77777777" w:rsidR="00C05143" w:rsidRPr="00676B5E" w:rsidRDefault="002B4F1F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Acronym </w:t>
      </w:r>
      <w:r w:rsidRPr="00676B5E">
        <w:rPr>
          <w:rFonts w:asciiTheme="minorHAnsi" w:hAnsiTheme="minorHAnsi"/>
          <w:sz w:val="23"/>
          <w:szCs w:val="23"/>
        </w:rPr>
        <w:t>(if applicable)</w:t>
      </w:r>
      <w:r w:rsidRPr="00676B5E">
        <w:rPr>
          <w:rFonts w:asciiTheme="minorHAnsi" w:hAnsiTheme="minorHAnsi"/>
          <w:b/>
          <w:sz w:val="23"/>
          <w:szCs w:val="23"/>
        </w:rPr>
        <w:t>:</w:t>
      </w:r>
    </w:p>
    <w:p w14:paraId="288DD62A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Date of Organization Formation:</w:t>
      </w:r>
    </w:p>
    <w:p w14:paraId="645DD156" w14:textId="77777777" w:rsidR="00676B5E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Short Statement of the Goals and/or Purposes of the Organization:</w:t>
      </w:r>
    </w:p>
    <w:p w14:paraId="7E34C667" w14:textId="77777777" w:rsidR="00C05143" w:rsidRPr="00676B5E" w:rsidRDefault="00C05143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49AC486A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Number of GSAS Students in the Organization:</w:t>
      </w:r>
    </w:p>
    <w:p w14:paraId="7162F308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Number of non-GSAS Students in the Organization:</w:t>
      </w:r>
    </w:p>
    <w:p w14:paraId="7C1262A7" w14:textId="77777777" w:rsidR="00C05143" w:rsidRPr="00676B5E" w:rsidRDefault="00C05143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Is the organization a current recognized GSC student organization? (Yes/No)</w:t>
      </w:r>
      <w:r w:rsidR="00A323D7" w:rsidRPr="00676B5E">
        <w:rPr>
          <w:rFonts w:asciiTheme="minorHAnsi" w:hAnsiTheme="minorHAnsi"/>
          <w:b/>
          <w:sz w:val="23"/>
          <w:szCs w:val="23"/>
        </w:rPr>
        <w:t>:</w:t>
      </w:r>
    </w:p>
    <w:p w14:paraId="685F9E78" w14:textId="77777777" w:rsidR="00A323D7" w:rsidRPr="00676B5E" w:rsidRDefault="00346E59" w:rsidP="0025414E">
      <w:pPr>
        <w:pStyle w:val="Default"/>
        <w:ind w:left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enewal</w:t>
      </w:r>
      <w:r w:rsidR="00A323D7" w:rsidRPr="00676B5E">
        <w:rPr>
          <w:rFonts w:asciiTheme="minorHAnsi" w:hAnsiTheme="minorHAnsi"/>
          <w:sz w:val="23"/>
          <w:szCs w:val="23"/>
        </w:rPr>
        <w:t xml:space="preserve"> must be done yearly. See the </w:t>
      </w:r>
      <w:hyperlink r:id="rId10" w:history="1">
        <w:r w:rsidR="00A323D7" w:rsidRPr="00676B5E">
          <w:rPr>
            <w:rStyle w:val="Hyperlink"/>
            <w:rFonts w:asciiTheme="minorHAnsi" w:hAnsiTheme="minorHAnsi"/>
            <w:sz w:val="23"/>
            <w:szCs w:val="23"/>
          </w:rPr>
          <w:t>website</w:t>
        </w:r>
      </w:hyperlink>
      <w:r w:rsidR="00A323D7" w:rsidRPr="00676B5E">
        <w:rPr>
          <w:rFonts w:asciiTheme="minorHAnsi" w:hAnsiTheme="minorHAnsi"/>
          <w:sz w:val="23"/>
          <w:szCs w:val="23"/>
        </w:rPr>
        <w:t xml:space="preserve"> for more details.</w:t>
      </w:r>
    </w:p>
    <w:p w14:paraId="374F60E6" w14:textId="77777777" w:rsidR="00C05143" w:rsidRPr="00676B5E" w:rsidRDefault="00A323D7" w:rsidP="0025414E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Is the organization connected with a department or administrative unit of the University? (Yes/No):</w:t>
      </w:r>
    </w:p>
    <w:p w14:paraId="7B452254" w14:textId="77777777" w:rsidR="00A323D7" w:rsidRDefault="00A323D7" w:rsidP="0025414E">
      <w:pPr>
        <w:pStyle w:val="Default"/>
        <w:ind w:left="36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        If Yes, What Department?</w:t>
      </w:r>
    </w:p>
    <w:p w14:paraId="3ACD9DAC" w14:textId="77777777" w:rsidR="0079295C" w:rsidRDefault="0079295C" w:rsidP="0025414E">
      <w:pPr>
        <w:pStyle w:val="Default"/>
        <w:ind w:left="360"/>
        <w:rPr>
          <w:rFonts w:asciiTheme="minorHAnsi" w:hAnsiTheme="minorHAnsi"/>
          <w:b/>
          <w:sz w:val="23"/>
          <w:szCs w:val="23"/>
        </w:rPr>
      </w:pPr>
    </w:p>
    <w:p w14:paraId="3FB7CDAE" w14:textId="27C161F5" w:rsidR="0079295C" w:rsidRDefault="0079295C" w:rsidP="0079295C">
      <w:pPr>
        <w:pStyle w:val="Default"/>
        <w:numPr>
          <w:ilvl w:val="0"/>
          <w:numId w:val="9"/>
        </w:num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Is the organization a newly approved organization applying for </w:t>
      </w:r>
      <w:proofErr w:type="gramStart"/>
      <w:r>
        <w:rPr>
          <w:rFonts w:asciiTheme="minorHAnsi" w:hAnsiTheme="minorHAnsi"/>
          <w:b/>
          <w:sz w:val="23"/>
          <w:szCs w:val="23"/>
        </w:rPr>
        <w:t>its</w:t>
      </w:r>
      <w:proofErr w:type="gramEnd"/>
      <w:r>
        <w:rPr>
          <w:rFonts w:asciiTheme="minorHAnsi" w:hAnsiTheme="minorHAnsi"/>
          <w:b/>
          <w:sz w:val="23"/>
          <w:szCs w:val="23"/>
        </w:rPr>
        <w:t xml:space="preserve"> first-ever round of GSC funding? (Yes/No):</w:t>
      </w:r>
    </w:p>
    <w:p w14:paraId="40D041DE" w14:textId="26EABC2A" w:rsidR="0079295C" w:rsidRPr="00180749" w:rsidRDefault="0079295C" w:rsidP="0079295C">
      <w:pPr>
        <w:pStyle w:val="Default"/>
        <w:ind w:left="720" w:hanging="36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  Newly formed groups are guaranteed $200 in start-up funding, but only on the very first           time they apply for funding</w:t>
      </w:r>
      <w:r w:rsidR="006C4D62">
        <w:rPr>
          <w:rFonts w:asciiTheme="minorHAnsi" w:hAnsiTheme="minorHAnsi"/>
          <w:sz w:val="23"/>
          <w:szCs w:val="23"/>
        </w:rPr>
        <w:t xml:space="preserve"> (assuming their funding application is complete)</w:t>
      </w:r>
      <w:r>
        <w:rPr>
          <w:rFonts w:asciiTheme="minorHAnsi" w:hAnsiTheme="minorHAnsi"/>
          <w:sz w:val="23"/>
          <w:szCs w:val="23"/>
        </w:rPr>
        <w:t xml:space="preserve">. </w:t>
      </w:r>
      <w:r w:rsidR="009C0932">
        <w:rPr>
          <w:rFonts w:asciiTheme="minorHAnsi" w:hAnsiTheme="minorHAnsi"/>
          <w:sz w:val="23"/>
          <w:szCs w:val="23"/>
        </w:rPr>
        <w:t xml:space="preserve"> </w:t>
      </w:r>
    </w:p>
    <w:p w14:paraId="75B5216D" w14:textId="77777777" w:rsidR="0079295C" w:rsidRPr="00676B5E" w:rsidRDefault="0079295C" w:rsidP="0079295C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2642FB5C" w14:textId="7D2691F1" w:rsidR="00A323D7" w:rsidRPr="00676B5E" w:rsidRDefault="00A323D7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72B1C239" w14:textId="77777777" w:rsidR="00C05143" w:rsidRPr="00676B5E" w:rsidRDefault="00A323D7" w:rsidP="0025414E">
      <w:pPr>
        <w:pStyle w:val="Default"/>
        <w:rPr>
          <w:rFonts w:asciiTheme="minorHAnsi" w:hAnsiTheme="minorHAnsi"/>
          <w:sz w:val="23"/>
          <w:szCs w:val="23"/>
          <w:u w:val="single"/>
        </w:rPr>
      </w:pPr>
      <w:r w:rsidRPr="00676B5E">
        <w:rPr>
          <w:rFonts w:asciiTheme="minorHAnsi" w:hAnsiTheme="minorHAnsi"/>
          <w:sz w:val="23"/>
          <w:szCs w:val="23"/>
          <w:u w:val="single"/>
        </w:rPr>
        <w:t>4. Reimbursement Information</w:t>
      </w:r>
    </w:p>
    <w:p w14:paraId="287501B0" w14:textId="77777777" w:rsidR="00A323D7" w:rsidRPr="00676B5E" w:rsidRDefault="00A323D7" w:rsidP="0025414E">
      <w:pPr>
        <w:pStyle w:val="Default"/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color w:val="FF0000"/>
          <w:sz w:val="23"/>
          <w:szCs w:val="23"/>
        </w:rPr>
        <w:t xml:space="preserve">GSC </w:t>
      </w:r>
      <w:r w:rsidRPr="00676B5E">
        <w:rPr>
          <w:rFonts w:asciiTheme="minorHAnsi" w:hAnsiTheme="minorHAnsi"/>
          <w:b/>
          <w:color w:val="FF0000"/>
          <w:sz w:val="23"/>
          <w:szCs w:val="23"/>
        </w:rPr>
        <w:t>cannot</w:t>
      </w:r>
      <w:r w:rsidRPr="00676B5E">
        <w:rPr>
          <w:rFonts w:asciiTheme="minorHAnsi" w:hAnsiTheme="minorHAnsi"/>
          <w:color w:val="FF0000"/>
          <w:sz w:val="23"/>
          <w:szCs w:val="23"/>
        </w:rPr>
        <w:t xml:space="preserve"> reimburse students; GSC will only reimburse the department.</w:t>
      </w:r>
      <w:r w:rsidRPr="00676B5E">
        <w:rPr>
          <w:rFonts w:asciiTheme="minorHAnsi" w:hAnsiTheme="minorHAnsi"/>
          <w:sz w:val="23"/>
          <w:szCs w:val="23"/>
        </w:rPr>
        <w:t xml:space="preserve"> </w:t>
      </w:r>
    </w:p>
    <w:p w14:paraId="2BCE95E1" w14:textId="77777777" w:rsidR="00A323D7" w:rsidRPr="00676B5E" w:rsidRDefault="00A323D7" w:rsidP="0025414E">
      <w:pPr>
        <w:pStyle w:val="Default"/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sz w:val="23"/>
          <w:szCs w:val="23"/>
        </w:rPr>
        <w:t>Therefore the department must make the purchases and will be reimbursed via their billing code.</w:t>
      </w:r>
    </w:p>
    <w:p w14:paraId="2F58A385" w14:textId="7BCBC767" w:rsidR="00A323D7" w:rsidRPr="00676B5E" w:rsidRDefault="00A323D7" w:rsidP="0025414E">
      <w:pPr>
        <w:pStyle w:val="Default"/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sz w:val="23"/>
          <w:szCs w:val="23"/>
        </w:rPr>
        <w:t xml:space="preserve">The department billing code is not necessary </w:t>
      </w:r>
      <w:r w:rsidR="00B452AD">
        <w:rPr>
          <w:rFonts w:asciiTheme="minorHAnsi" w:hAnsiTheme="minorHAnsi"/>
          <w:sz w:val="23"/>
          <w:szCs w:val="23"/>
        </w:rPr>
        <w:t>until the time of reimbursement,</w:t>
      </w:r>
      <w:r w:rsidRPr="00676B5E">
        <w:rPr>
          <w:rFonts w:asciiTheme="minorHAnsi" w:hAnsiTheme="minorHAnsi"/>
          <w:sz w:val="23"/>
          <w:szCs w:val="23"/>
        </w:rPr>
        <w:t xml:space="preserve"> but GSC will need a point of contact. </w:t>
      </w:r>
    </w:p>
    <w:p w14:paraId="7685E36E" w14:textId="77777777" w:rsidR="00A323D7" w:rsidRPr="00676B5E" w:rsidRDefault="00A323D7" w:rsidP="0025414E">
      <w:pPr>
        <w:pStyle w:val="Default"/>
        <w:rPr>
          <w:rFonts w:asciiTheme="minorHAnsi" w:hAnsiTheme="minorHAnsi"/>
          <w:sz w:val="23"/>
          <w:szCs w:val="23"/>
        </w:rPr>
      </w:pPr>
    </w:p>
    <w:p w14:paraId="0972E30F" w14:textId="77777777" w:rsidR="00A323D7" w:rsidRPr="00676B5E" w:rsidRDefault="002B231D" w:rsidP="0025414E">
      <w:pPr>
        <w:pStyle w:val="Default"/>
        <w:numPr>
          <w:ilvl w:val="0"/>
          <w:numId w:val="12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Billing Code:</w:t>
      </w:r>
    </w:p>
    <w:p w14:paraId="177D5FBD" w14:textId="77777777" w:rsidR="002B231D" w:rsidRPr="00676B5E" w:rsidRDefault="002B231D" w:rsidP="0025414E">
      <w:pPr>
        <w:pStyle w:val="Default"/>
        <w:numPr>
          <w:ilvl w:val="0"/>
          <w:numId w:val="12"/>
        </w:num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Billing Contact:</w:t>
      </w:r>
    </w:p>
    <w:p w14:paraId="3FCE8C5C" w14:textId="77777777" w:rsidR="00C05143" w:rsidRPr="00676B5E" w:rsidRDefault="00C05143" w:rsidP="0025414E">
      <w:pPr>
        <w:pStyle w:val="Default"/>
        <w:rPr>
          <w:rFonts w:asciiTheme="minorHAnsi" w:hAnsiTheme="minorHAnsi"/>
          <w:sz w:val="18"/>
          <w:szCs w:val="18"/>
        </w:rPr>
      </w:pPr>
    </w:p>
    <w:p w14:paraId="71EB6FD3" w14:textId="77777777" w:rsidR="006302A8" w:rsidRPr="00676B5E" w:rsidRDefault="006302A8" w:rsidP="0025414E">
      <w:pPr>
        <w:pStyle w:val="Default"/>
        <w:rPr>
          <w:rFonts w:asciiTheme="minorHAnsi" w:hAnsiTheme="minorHAnsi"/>
          <w:sz w:val="20"/>
          <w:szCs w:val="20"/>
        </w:rPr>
      </w:pPr>
    </w:p>
    <w:p w14:paraId="702DD9A6" w14:textId="77777777" w:rsidR="00BA2852" w:rsidRPr="00676B5E" w:rsidRDefault="00BA2852" w:rsidP="0025414E">
      <w:pPr>
        <w:pStyle w:val="Default"/>
        <w:rPr>
          <w:rFonts w:asciiTheme="minorHAnsi" w:hAnsiTheme="minorHAnsi"/>
          <w:sz w:val="20"/>
          <w:szCs w:val="20"/>
        </w:rPr>
      </w:pPr>
    </w:p>
    <w:p w14:paraId="2A03BA01" w14:textId="77777777" w:rsidR="00273E81" w:rsidRPr="00676B5E" w:rsidRDefault="00DD30D9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  <w:u w:val="single"/>
        </w:rPr>
      </w:pPr>
      <w:r w:rsidRPr="00DD30D9">
        <w:rPr>
          <w:rFonts w:asciiTheme="minorHAnsi" w:hAnsiTheme="minorHAnsi"/>
          <w:sz w:val="23"/>
          <w:szCs w:val="23"/>
          <w:u w:val="single"/>
        </w:rPr>
        <w:t>5</w:t>
      </w:r>
      <w:r w:rsidR="00BA2852" w:rsidRPr="00DD30D9">
        <w:rPr>
          <w:rFonts w:asciiTheme="minorHAnsi" w:hAnsiTheme="minorHAnsi"/>
          <w:sz w:val="23"/>
          <w:szCs w:val="23"/>
          <w:u w:val="single"/>
        </w:rPr>
        <w:t xml:space="preserve">. </w:t>
      </w:r>
      <w:r w:rsidR="00273E81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Total </w:t>
      </w:r>
      <w:r w:rsidR="00400F54" w:rsidRPr="00DD30D9">
        <w:rPr>
          <w:rFonts w:asciiTheme="minorHAnsi" w:hAnsiTheme="minorHAnsi"/>
          <w:color w:val="auto"/>
          <w:sz w:val="23"/>
          <w:szCs w:val="23"/>
          <w:u w:val="single"/>
        </w:rPr>
        <w:t>a</w:t>
      </w:r>
      <w:r w:rsidR="00273E81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mount </w:t>
      </w:r>
      <w:r w:rsidR="00400F54" w:rsidRPr="00DD30D9">
        <w:rPr>
          <w:rFonts w:asciiTheme="minorHAnsi" w:hAnsiTheme="minorHAnsi"/>
          <w:color w:val="auto"/>
          <w:sz w:val="23"/>
          <w:szCs w:val="23"/>
          <w:u w:val="single"/>
        </w:rPr>
        <w:t>r</w:t>
      </w:r>
      <w:r w:rsidR="00273E81" w:rsidRPr="00DD30D9">
        <w:rPr>
          <w:rFonts w:asciiTheme="minorHAnsi" w:hAnsiTheme="minorHAnsi"/>
          <w:color w:val="auto"/>
          <w:sz w:val="23"/>
          <w:szCs w:val="23"/>
          <w:u w:val="single"/>
        </w:rPr>
        <w:t>equested from the GSC this round</w:t>
      </w:r>
      <w:r w:rsidR="00273E81" w:rsidRPr="00DD30D9">
        <w:rPr>
          <w:rFonts w:asciiTheme="minorHAnsi" w:hAnsiTheme="minorHAnsi"/>
          <w:color w:val="auto"/>
          <w:sz w:val="23"/>
          <w:szCs w:val="23"/>
        </w:rPr>
        <w:t>:</w:t>
      </w:r>
      <w:r w:rsidR="00273E81" w:rsidRPr="00676B5E">
        <w:rPr>
          <w:rFonts w:asciiTheme="minorHAnsi" w:hAnsiTheme="minorHAnsi"/>
          <w:b/>
          <w:color w:val="auto"/>
          <w:sz w:val="23"/>
          <w:szCs w:val="23"/>
        </w:rPr>
        <w:t xml:space="preserve"> </w:t>
      </w:r>
      <w:r w:rsidR="00273E81" w:rsidRPr="00676B5E">
        <w:rPr>
          <w:rFonts w:asciiTheme="minorHAnsi" w:hAnsiTheme="minorHAnsi"/>
          <w:b/>
          <w:color w:val="auto"/>
          <w:sz w:val="23"/>
          <w:szCs w:val="23"/>
          <w:u w:val="single"/>
        </w:rPr>
        <w:t>$</w:t>
      </w:r>
      <w:r w:rsidR="00273E81" w:rsidRPr="00676B5E">
        <w:rPr>
          <w:rFonts w:asciiTheme="minorHAnsi" w:hAnsiTheme="minorHAnsi"/>
          <w:b/>
          <w:color w:val="auto"/>
          <w:sz w:val="23"/>
          <w:szCs w:val="23"/>
          <w:u w:val="single"/>
        </w:rPr>
        <w:tab/>
      </w:r>
      <w:r w:rsidR="00273E81" w:rsidRPr="00676B5E">
        <w:rPr>
          <w:rFonts w:asciiTheme="minorHAnsi" w:hAnsiTheme="minorHAnsi"/>
          <w:b/>
          <w:color w:val="auto"/>
          <w:sz w:val="23"/>
          <w:szCs w:val="23"/>
          <w:u w:val="single"/>
        </w:rPr>
        <w:tab/>
      </w:r>
    </w:p>
    <w:p w14:paraId="6C038636" w14:textId="77777777" w:rsidR="00BA2852" w:rsidRPr="00676B5E" w:rsidRDefault="00BA2852" w:rsidP="0025414E">
      <w:pPr>
        <w:pStyle w:val="Default"/>
        <w:ind w:left="6480" w:firstLine="720"/>
        <w:rPr>
          <w:rFonts w:asciiTheme="minorHAnsi" w:hAnsiTheme="minorHAnsi"/>
          <w:b/>
          <w:sz w:val="23"/>
          <w:szCs w:val="23"/>
          <w:u w:val="single"/>
        </w:rPr>
      </w:pPr>
      <w:r w:rsidRPr="00676B5E">
        <w:rPr>
          <w:rFonts w:asciiTheme="minorHAnsi" w:hAnsiTheme="minorHAnsi"/>
          <w:b/>
          <w:sz w:val="23"/>
          <w:szCs w:val="23"/>
        </w:rPr>
        <w:softHyphen/>
      </w:r>
      <w:r w:rsidRPr="00676B5E">
        <w:rPr>
          <w:rFonts w:asciiTheme="minorHAnsi" w:hAnsiTheme="minorHAnsi"/>
          <w:b/>
          <w:sz w:val="23"/>
          <w:szCs w:val="23"/>
        </w:rPr>
        <w:softHyphen/>
      </w:r>
      <w:r w:rsidRPr="00676B5E">
        <w:rPr>
          <w:rFonts w:asciiTheme="minorHAnsi" w:hAnsiTheme="minorHAnsi"/>
          <w:b/>
          <w:sz w:val="23"/>
          <w:szCs w:val="23"/>
        </w:rPr>
        <w:softHyphen/>
      </w:r>
    </w:p>
    <w:p w14:paraId="5E40BB41" w14:textId="77777777" w:rsidR="00DD30D9" w:rsidRDefault="00DD30D9" w:rsidP="0025414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14:paraId="745C8D58" w14:textId="77777777" w:rsidR="00DD30D9" w:rsidRDefault="00DD30D9" w:rsidP="0025414E">
      <w:pPr>
        <w:pStyle w:val="Default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br w:type="page"/>
      </w:r>
      <w:r>
        <w:rPr>
          <w:rFonts w:ascii="Calibri" w:hAnsi="Calibri"/>
          <w:b/>
          <w:sz w:val="23"/>
          <w:szCs w:val="23"/>
        </w:rPr>
        <w:lastRenderedPageBreak/>
        <w:t>Part 2:</w:t>
      </w:r>
      <w:r w:rsidRPr="00DD30D9">
        <w:rPr>
          <w:rFonts w:asciiTheme="minorHAnsi" w:hAnsi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DD30D9">
        <w:rPr>
          <w:rFonts w:ascii="Calibri" w:hAnsi="Calibri"/>
          <w:b/>
          <w:bCs/>
          <w:sz w:val="23"/>
          <w:szCs w:val="23"/>
        </w:rPr>
        <w:t>Funding History, Budget Requests, and Publicity</w:t>
      </w:r>
    </w:p>
    <w:p w14:paraId="1DA755EB" w14:textId="77777777" w:rsidR="00DD30D9" w:rsidRPr="00676B5E" w:rsidRDefault="00DD30D9" w:rsidP="0025414E">
      <w:pPr>
        <w:pStyle w:val="Default"/>
        <w:rPr>
          <w:rFonts w:asciiTheme="minorHAnsi" w:hAnsiTheme="minorHAnsi"/>
          <w:color w:val="auto"/>
          <w:sz w:val="18"/>
          <w:szCs w:val="18"/>
        </w:rPr>
      </w:pPr>
    </w:p>
    <w:p w14:paraId="3797D00B" w14:textId="77777777" w:rsidR="00BA2852" w:rsidRPr="00676B5E" w:rsidRDefault="00BA2852" w:rsidP="0025414E">
      <w:pPr>
        <w:pStyle w:val="Default"/>
        <w:rPr>
          <w:rFonts w:asciiTheme="minorHAnsi" w:hAnsiTheme="minorHAnsi"/>
          <w:b/>
          <w:sz w:val="23"/>
          <w:szCs w:val="23"/>
          <w:u w:val="single"/>
        </w:rPr>
      </w:pPr>
      <w:r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1. </w:t>
      </w:r>
      <w:r w:rsidR="00273E81" w:rsidRPr="00DD30D9">
        <w:rPr>
          <w:rFonts w:asciiTheme="minorHAnsi" w:hAnsiTheme="minorHAnsi"/>
          <w:sz w:val="23"/>
          <w:szCs w:val="23"/>
          <w:u w:val="single"/>
        </w:rPr>
        <w:t xml:space="preserve">Total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>a</w:t>
      </w:r>
      <w:r w:rsidR="00273E81" w:rsidRPr="00DD30D9">
        <w:rPr>
          <w:rFonts w:asciiTheme="minorHAnsi" w:hAnsiTheme="minorHAnsi"/>
          <w:sz w:val="23"/>
          <w:szCs w:val="23"/>
          <w:u w:val="single"/>
        </w:rPr>
        <w:t xml:space="preserve">mount obtained from the GSC this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 xml:space="preserve">fiscal </w:t>
      </w:r>
      <w:r w:rsidR="00273E81" w:rsidRPr="00DD30D9">
        <w:rPr>
          <w:rFonts w:asciiTheme="minorHAnsi" w:hAnsiTheme="minorHAnsi"/>
          <w:sz w:val="23"/>
          <w:szCs w:val="23"/>
          <w:u w:val="single"/>
        </w:rPr>
        <w:t>year</w:t>
      </w:r>
      <w:r w:rsidR="00273E81" w:rsidRPr="00676B5E">
        <w:rPr>
          <w:rFonts w:asciiTheme="minorHAnsi" w:hAnsiTheme="minorHAnsi"/>
          <w:b/>
          <w:sz w:val="23"/>
          <w:szCs w:val="23"/>
        </w:rPr>
        <w:t xml:space="preserve">: </w:t>
      </w:r>
      <w:r w:rsidR="00273E81" w:rsidRPr="00676B5E">
        <w:rPr>
          <w:rFonts w:asciiTheme="minorHAnsi" w:hAnsiTheme="minorHAnsi"/>
          <w:b/>
          <w:sz w:val="23"/>
          <w:szCs w:val="23"/>
          <w:u w:val="single"/>
        </w:rPr>
        <w:t>$</w:t>
      </w:r>
      <w:r w:rsidR="00273E81" w:rsidRPr="00676B5E">
        <w:rPr>
          <w:rFonts w:asciiTheme="minorHAnsi" w:hAnsiTheme="minorHAnsi"/>
          <w:b/>
          <w:sz w:val="23"/>
          <w:szCs w:val="23"/>
          <w:u w:val="single"/>
        </w:rPr>
        <w:tab/>
        <w:t xml:space="preserve">             </w:t>
      </w:r>
      <w:r w:rsidR="00273E81" w:rsidRPr="00676B5E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6150E43" w14:textId="77777777" w:rsidR="00C579A7" w:rsidRPr="00676B5E" w:rsidRDefault="00C579A7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00D0F922" w14:textId="77777777" w:rsidR="00C579A7" w:rsidRPr="00676B5E" w:rsidRDefault="00C579A7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  <w:u w:val="single"/>
        </w:rPr>
      </w:pPr>
      <w:r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2. </w:t>
      </w:r>
      <w:r w:rsidRPr="00DD30D9">
        <w:rPr>
          <w:rFonts w:asciiTheme="minorHAnsi" w:hAnsiTheme="minorHAnsi"/>
          <w:sz w:val="23"/>
          <w:szCs w:val="23"/>
          <w:u w:val="single"/>
        </w:rPr>
        <w:t xml:space="preserve">Total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>funds</w:t>
      </w:r>
      <w:r w:rsidRPr="00DD30D9">
        <w:rPr>
          <w:rFonts w:asciiTheme="minorHAnsi" w:hAnsiTheme="minorHAnsi"/>
          <w:sz w:val="23"/>
          <w:szCs w:val="23"/>
          <w:u w:val="single"/>
        </w:rPr>
        <w:t xml:space="preserve"> 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 xml:space="preserve">from the GSC </w:t>
      </w:r>
      <w:r w:rsidRPr="00DD30D9">
        <w:rPr>
          <w:rFonts w:asciiTheme="minorHAnsi" w:hAnsiTheme="minorHAnsi"/>
          <w:sz w:val="23"/>
          <w:szCs w:val="23"/>
          <w:u w:val="single"/>
        </w:rPr>
        <w:t>spent this</w:t>
      </w:r>
      <w:r w:rsidR="00400F54" w:rsidRPr="00DD30D9">
        <w:rPr>
          <w:rFonts w:asciiTheme="minorHAnsi" w:hAnsiTheme="minorHAnsi"/>
          <w:sz w:val="23"/>
          <w:szCs w:val="23"/>
          <w:u w:val="single"/>
        </w:rPr>
        <w:t xml:space="preserve"> fiscal</w:t>
      </w:r>
      <w:r w:rsidRPr="00DD30D9">
        <w:rPr>
          <w:rFonts w:asciiTheme="minorHAnsi" w:hAnsiTheme="minorHAnsi"/>
          <w:sz w:val="23"/>
          <w:szCs w:val="23"/>
          <w:u w:val="single"/>
        </w:rPr>
        <w:t xml:space="preserve"> year</w:t>
      </w:r>
      <w:r w:rsidRPr="00676B5E">
        <w:rPr>
          <w:rFonts w:asciiTheme="minorHAnsi" w:hAnsiTheme="minorHAnsi"/>
          <w:b/>
          <w:sz w:val="23"/>
          <w:szCs w:val="23"/>
        </w:rPr>
        <w:t xml:space="preserve">: 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>$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  <w:t xml:space="preserve">             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6BF24A31" w14:textId="77777777" w:rsidR="00BA2852" w:rsidRPr="00676B5E" w:rsidRDefault="00BA2852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49152686" w14:textId="77777777" w:rsidR="00042FDD" w:rsidRPr="00DD30D9" w:rsidRDefault="00C579A7" w:rsidP="0025414E">
      <w:pPr>
        <w:pStyle w:val="Default"/>
        <w:rPr>
          <w:rFonts w:asciiTheme="minorHAnsi" w:hAnsiTheme="minorHAnsi"/>
          <w:color w:val="auto"/>
          <w:sz w:val="23"/>
          <w:szCs w:val="23"/>
          <w:u w:val="single"/>
        </w:rPr>
      </w:pPr>
      <w:r w:rsidRPr="00DD30D9">
        <w:rPr>
          <w:rFonts w:asciiTheme="minorHAnsi" w:hAnsiTheme="minorHAnsi"/>
          <w:bCs/>
          <w:color w:val="auto"/>
          <w:sz w:val="23"/>
          <w:szCs w:val="23"/>
          <w:u w:val="single"/>
        </w:rPr>
        <w:t>3</w:t>
      </w:r>
      <w:r w:rsidR="006302A8" w:rsidRPr="00DD30D9">
        <w:rPr>
          <w:rFonts w:asciiTheme="minorHAnsi" w:hAnsiTheme="minorHAnsi"/>
          <w:bCs/>
          <w:color w:val="auto"/>
          <w:sz w:val="23"/>
          <w:szCs w:val="23"/>
          <w:u w:val="single"/>
        </w:rPr>
        <w:t xml:space="preserve">. </w:t>
      </w:r>
      <w:r w:rsidR="006302A8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Has the </w:t>
      </w:r>
      <w:r w:rsidR="002F3DE7" w:rsidRPr="00DD30D9">
        <w:rPr>
          <w:rFonts w:asciiTheme="minorHAnsi" w:hAnsiTheme="minorHAnsi"/>
          <w:color w:val="auto"/>
          <w:sz w:val="23"/>
          <w:szCs w:val="23"/>
          <w:u w:val="single"/>
        </w:rPr>
        <w:t>organization</w:t>
      </w:r>
      <w:r w:rsidR="006302A8" w:rsidRPr="00DD30D9">
        <w:rPr>
          <w:rFonts w:asciiTheme="minorHAnsi" w:hAnsiTheme="minorHAnsi"/>
          <w:color w:val="auto"/>
          <w:sz w:val="23"/>
          <w:szCs w:val="23"/>
          <w:u w:val="single"/>
        </w:rPr>
        <w:t xml:space="preserve"> received GSC funds previously? </w:t>
      </w:r>
    </w:p>
    <w:p w14:paraId="4B73B746" w14:textId="77777777" w:rsidR="006302A8" w:rsidRPr="00DD30D9" w:rsidRDefault="006302A8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DD30D9">
        <w:rPr>
          <w:rFonts w:asciiTheme="minorHAnsi" w:hAnsiTheme="minorHAnsi"/>
          <w:color w:val="auto"/>
          <w:sz w:val="23"/>
          <w:szCs w:val="23"/>
        </w:rPr>
        <w:t>(</w:t>
      </w:r>
      <w:r w:rsidR="00C066B4" w:rsidRPr="00DD30D9">
        <w:rPr>
          <w:rFonts w:asciiTheme="minorHAnsi" w:hAnsiTheme="minorHAnsi"/>
          <w:color w:val="auto"/>
          <w:sz w:val="23"/>
          <w:szCs w:val="23"/>
        </w:rPr>
        <w:t>Check</w:t>
      </w:r>
      <w:r w:rsidRPr="00DD30D9">
        <w:rPr>
          <w:rFonts w:asciiTheme="minorHAnsi" w:hAnsiTheme="minorHAnsi"/>
          <w:i/>
          <w:iCs/>
          <w:color w:val="auto"/>
          <w:sz w:val="23"/>
          <w:szCs w:val="23"/>
        </w:rPr>
        <w:t xml:space="preserve"> only one box</w:t>
      </w:r>
      <w:r w:rsidR="00DD30D9">
        <w:rPr>
          <w:rFonts w:asciiTheme="minorHAnsi" w:hAnsiTheme="minorHAnsi"/>
          <w:color w:val="auto"/>
          <w:sz w:val="23"/>
          <w:szCs w:val="23"/>
        </w:rPr>
        <w:t>)</w:t>
      </w:r>
    </w:p>
    <w:p w14:paraId="314AD50B" w14:textId="77777777" w:rsidR="006302A8" w:rsidRPr="00676B5E" w:rsidRDefault="00BA2852" w:rsidP="0025414E">
      <w:pPr>
        <w:pStyle w:val="Default"/>
        <w:ind w:firstLine="720"/>
        <w:rPr>
          <w:rFonts w:asciiTheme="minorHAnsi" w:hAnsiTheme="minorHAnsi"/>
          <w:b/>
          <w:color w:val="auto"/>
          <w:sz w:val="23"/>
          <w:szCs w:val="23"/>
        </w:rPr>
      </w:pPr>
      <w:r w:rsidRPr="00676B5E">
        <w:rPr>
          <w:rFonts w:asciiTheme="minorHAnsi" w:hAnsiTheme="minorHAnsi"/>
          <w:b/>
          <w:color w:val="auto"/>
          <w:sz w:val="23"/>
          <w:szCs w:val="23"/>
        </w:rPr>
        <w:t>__</w:t>
      </w:r>
      <w:r w:rsidR="006302A8" w:rsidRPr="00676B5E">
        <w:rPr>
          <w:rFonts w:asciiTheme="minorHAnsi" w:hAnsiTheme="minorHAnsi"/>
          <w:b/>
          <w:color w:val="auto"/>
          <w:sz w:val="23"/>
          <w:szCs w:val="23"/>
        </w:rPr>
        <w:t>Yes</w:t>
      </w:r>
      <w:r w:rsidRPr="00676B5E">
        <w:rPr>
          <w:rFonts w:asciiTheme="minorHAnsi" w:hAnsiTheme="minorHAnsi"/>
          <w:b/>
          <w:color w:val="auto"/>
          <w:sz w:val="23"/>
          <w:szCs w:val="23"/>
        </w:rPr>
        <w:tab/>
      </w:r>
      <w:r w:rsidRPr="00676B5E">
        <w:rPr>
          <w:rFonts w:asciiTheme="minorHAnsi" w:hAnsiTheme="minorHAnsi"/>
          <w:b/>
          <w:color w:val="auto"/>
          <w:sz w:val="23"/>
          <w:szCs w:val="23"/>
        </w:rPr>
        <w:tab/>
        <w:t>__</w:t>
      </w:r>
      <w:r w:rsidR="006302A8" w:rsidRPr="00676B5E">
        <w:rPr>
          <w:rFonts w:asciiTheme="minorHAnsi" w:hAnsiTheme="minorHAnsi"/>
          <w:b/>
          <w:color w:val="auto"/>
          <w:sz w:val="23"/>
          <w:szCs w:val="23"/>
        </w:rPr>
        <w:t>No</w:t>
      </w:r>
    </w:p>
    <w:p w14:paraId="1EDBCDF5" w14:textId="77777777" w:rsidR="006302A8" w:rsidRPr="00676B5E" w:rsidRDefault="006302A8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7178E400" w14:textId="77777777" w:rsidR="006302A8" w:rsidRPr="00DD30D9" w:rsidRDefault="006302A8" w:rsidP="0025414E">
      <w:pPr>
        <w:pStyle w:val="Default"/>
        <w:numPr>
          <w:ilvl w:val="0"/>
          <w:numId w:val="6"/>
        </w:numPr>
        <w:rPr>
          <w:rFonts w:asciiTheme="minorHAnsi" w:hAnsiTheme="minorHAnsi"/>
          <w:color w:val="auto"/>
          <w:sz w:val="23"/>
          <w:szCs w:val="23"/>
        </w:rPr>
      </w:pPr>
      <w:r w:rsidRPr="00DD30D9">
        <w:rPr>
          <w:rFonts w:asciiTheme="minorHAnsi" w:hAnsiTheme="minorHAnsi"/>
          <w:color w:val="auto"/>
          <w:sz w:val="23"/>
          <w:szCs w:val="23"/>
        </w:rPr>
        <w:t>If yes, indicate up to 3 of the most recent funding rounds (for the current and previous academic years)</w:t>
      </w:r>
      <w:r w:rsidR="00042FDD" w:rsidRPr="00DD30D9">
        <w:rPr>
          <w:rFonts w:asciiTheme="minorHAnsi" w:hAnsiTheme="minorHAnsi"/>
          <w:color w:val="auto"/>
          <w:sz w:val="23"/>
          <w:szCs w:val="23"/>
        </w:rPr>
        <w:t>:</w:t>
      </w:r>
    </w:p>
    <w:p w14:paraId="45CFD673" w14:textId="77777777" w:rsidR="006302A8" w:rsidRPr="00676B5E" w:rsidRDefault="006302A8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3"/>
        <w:gridCol w:w="2814"/>
        <w:gridCol w:w="2799"/>
      </w:tblGrid>
      <w:tr w:rsidR="00527BF2" w:rsidRPr="00676B5E" w14:paraId="0807066D" w14:textId="77777777" w:rsidTr="008E5B8B">
        <w:tc>
          <w:tcPr>
            <w:tcW w:w="3192" w:type="dxa"/>
          </w:tcPr>
          <w:p w14:paraId="5162DCC2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Approximate Date</w:t>
            </w:r>
          </w:p>
        </w:tc>
        <w:tc>
          <w:tcPr>
            <w:tcW w:w="3192" w:type="dxa"/>
          </w:tcPr>
          <w:p w14:paraId="58BBD64B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Amount Received</w:t>
            </w:r>
          </w:p>
        </w:tc>
        <w:tc>
          <w:tcPr>
            <w:tcW w:w="3192" w:type="dxa"/>
          </w:tcPr>
          <w:p w14:paraId="3918D097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bCs/>
                <w:color w:val="auto"/>
                <w:sz w:val="23"/>
                <w:szCs w:val="23"/>
              </w:rPr>
              <w:t>Purpose</w:t>
            </w:r>
          </w:p>
        </w:tc>
      </w:tr>
      <w:tr w:rsidR="00527BF2" w:rsidRPr="00676B5E" w14:paraId="68D1B3FC" w14:textId="77777777" w:rsidTr="008E5B8B">
        <w:tc>
          <w:tcPr>
            <w:tcW w:w="3192" w:type="dxa"/>
          </w:tcPr>
          <w:p w14:paraId="108E47B6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3D61C8DD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6B63A584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  <w:tr w:rsidR="00527BF2" w:rsidRPr="00676B5E" w14:paraId="4B4A244C" w14:textId="77777777" w:rsidTr="008E5B8B">
        <w:tc>
          <w:tcPr>
            <w:tcW w:w="3192" w:type="dxa"/>
          </w:tcPr>
          <w:p w14:paraId="4FF2AE47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2C14AA91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2FE04F2C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  <w:tr w:rsidR="00527BF2" w:rsidRPr="00676B5E" w14:paraId="0A2D201F" w14:textId="77777777" w:rsidTr="008E5B8B">
        <w:tc>
          <w:tcPr>
            <w:tcW w:w="3192" w:type="dxa"/>
          </w:tcPr>
          <w:p w14:paraId="765F653A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44BB584F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62379A73" w14:textId="77777777" w:rsidR="00042FDD" w:rsidRPr="00676B5E" w:rsidRDefault="00042FDD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  <w:tr w:rsidR="004A725F" w:rsidRPr="00676B5E" w14:paraId="5A685FC6" w14:textId="77777777" w:rsidTr="008E5B8B">
        <w:tc>
          <w:tcPr>
            <w:tcW w:w="3192" w:type="dxa"/>
          </w:tcPr>
          <w:p w14:paraId="46F979CA" w14:textId="77777777" w:rsidR="004A725F" w:rsidRPr="00676B5E" w:rsidRDefault="004A725F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6BC202FC" w14:textId="77777777" w:rsidR="004A725F" w:rsidRPr="00676B5E" w:rsidRDefault="004A725F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3192" w:type="dxa"/>
          </w:tcPr>
          <w:p w14:paraId="0CF97E21" w14:textId="77777777" w:rsidR="004A725F" w:rsidRPr="00676B5E" w:rsidRDefault="004A725F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</w:tbl>
    <w:p w14:paraId="3708415D" w14:textId="77777777" w:rsidR="004A725F" w:rsidRDefault="004A725F" w:rsidP="004A725F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02D06EFA" w14:textId="3FED2223" w:rsidR="004A725F" w:rsidRDefault="004A725F" w:rsidP="004A725F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t xml:space="preserve">                  Total received this academic year to date</w:t>
      </w:r>
      <w:r w:rsidR="009970AA">
        <w:rPr>
          <w:rFonts w:asciiTheme="minorHAnsi" w:hAnsiTheme="minorHAnsi"/>
          <w:b/>
          <w:color w:val="auto"/>
          <w:sz w:val="23"/>
          <w:szCs w:val="23"/>
        </w:rPr>
        <w:t xml:space="preserve"> in prior funding rounds</w:t>
      </w:r>
      <w:r>
        <w:rPr>
          <w:rFonts w:asciiTheme="minorHAnsi" w:hAnsiTheme="minorHAnsi"/>
          <w:b/>
          <w:color w:val="auto"/>
          <w:sz w:val="23"/>
          <w:szCs w:val="23"/>
        </w:rPr>
        <w:t>:</w:t>
      </w:r>
    </w:p>
    <w:p w14:paraId="4BE4A256" w14:textId="77777777" w:rsidR="006B0E32" w:rsidRDefault="006B0E32" w:rsidP="004A725F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2A6AB2C7" w14:textId="596BD931" w:rsidR="004A725F" w:rsidRDefault="004A725F" w:rsidP="004A725F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t xml:space="preserve">                  Total received </w:t>
      </w:r>
      <w:r w:rsidR="009970AA">
        <w:rPr>
          <w:rFonts w:asciiTheme="minorHAnsi" w:hAnsiTheme="minorHAnsi"/>
          <w:b/>
          <w:color w:val="auto"/>
          <w:sz w:val="23"/>
          <w:szCs w:val="23"/>
        </w:rPr>
        <w:t>during the academic year of one academic year before current:</w:t>
      </w:r>
    </w:p>
    <w:p w14:paraId="1D349CA1" w14:textId="77777777" w:rsidR="006B0E32" w:rsidRDefault="006B0E32" w:rsidP="004A725F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</w:p>
    <w:p w14:paraId="78E6D34B" w14:textId="06A84AC4" w:rsidR="004A725F" w:rsidRDefault="004A725F" w:rsidP="004A725F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t xml:space="preserve">                  </w:t>
      </w:r>
      <w:r w:rsidR="009970AA">
        <w:rPr>
          <w:rFonts w:asciiTheme="minorHAnsi" w:hAnsiTheme="minorHAnsi"/>
          <w:b/>
          <w:color w:val="auto"/>
          <w:sz w:val="23"/>
          <w:szCs w:val="23"/>
        </w:rPr>
        <w:t>Total received during</w:t>
      </w:r>
      <w:r>
        <w:rPr>
          <w:rFonts w:asciiTheme="minorHAnsi" w:hAnsiTheme="minorHAnsi"/>
          <w:b/>
          <w:color w:val="auto"/>
          <w:sz w:val="23"/>
          <w:szCs w:val="23"/>
        </w:rPr>
        <w:t xml:space="preserve"> the academic year</w:t>
      </w:r>
      <w:r w:rsidR="009970AA">
        <w:rPr>
          <w:rFonts w:asciiTheme="minorHAnsi" w:hAnsiTheme="minorHAnsi"/>
          <w:b/>
          <w:color w:val="auto"/>
          <w:sz w:val="23"/>
          <w:szCs w:val="23"/>
        </w:rPr>
        <w:t xml:space="preserve"> of </w:t>
      </w:r>
      <w:r>
        <w:rPr>
          <w:rFonts w:asciiTheme="minorHAnsi" w:hAnsiTheme="minorHAnsi"/>
          <w:b/>
          <w:color w:val="auto"/>
          <w:sz w:val="23"/>
          <w:szCs w:val="23"/>
        </w:rPr>
        <w:t>two academic years ago:</w:t>
      </w:r>
    </w:p>
    <w:p w14:paraId="52C06D5E" w14:textId="77777777" w:rsidR="004A725F" w:rsidRDefault="004A725F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p w14:paraId="3B308E28" w14:textId="77777777" w:rsidR="004A725F" w:rsidRPr="00676B5E" w:rsidRDefault="004A725F" w:rsidP="0025414E">
      <w:pPr>
        <w:pStyle w:val="Default"/>
        <w:ind w:left="1080" w:firstLine="360"/>
        <w:rPr>
          <w:rFonts w:asciiTheme="minorHAnsi" w:hAnsiTheme="minorHAnsi"/>
          <w:b/>
          <w:color w:val="auto"/>
          <w:sz w:val="23"/>
          <w:szCs w:val="23"/>
        </w:rPr>
      </w:pPr>
    </w:p>
    <w:p w14:paraId="32A2702D" w14:textId="77777777" w:rsidR="006302A8" w:rsidRPr="00346E59" w:rsidRDefault="00C579A7" w:rsidP="0025414E">
      <w:pPr>
        <w:pStyle w:val="Default"/>
        <w:rPr>
          <w:rFonts w:asciiTheme="minorHAnsi" w:hAnsiTheme="minorHAnsi"/>
          <w:color w:val="auto"/>
          <w:sz w:val="23"/>
          <w:szCs w:val="23"/>
          <w:u w:val="single"/>
        </w:rPr>
      </w:pPr>
      <w:r w:rsidRPr="00346E59">
        <w:rPr>
          <w:rFonts w:asciiTheme="minorHAnsi" w:hAnsiTheme="minorHAnsi"/>
          <w:bCs/>
          <w:color w:val="auto"/>
          <w:sz w:val="23"/>
          <w:szCs w:val="23"/>
          <w:u w:val="single"/>
        </w:rPr>
        <w:t>4</w:t>
      </w:r>
      <w:r w:rsidR="006302A8" w:rsidRPr="00346E59">
        <w:rPr>
          <w:rFonts w:asciiTheme="minorHAnsi" w:hAnsiTheme="minorHAnsi"/>
          <w:bCs/>
          <w:color w:val="auto"/>
          <w:sz w:val="23"/>
          <w:szCs w:val="23"/>
          <w:u w:val="single"/>
        </w:rPr>
        <w:t xml:space="preserve">. </w:t>
      </w:r>
      <w:r w:rsidR="006302A8" w:rsidRPr="00346E59">
        <w:rPr>
          <w:rFonts w:asciiTheme="minorHAnsi" w:hAnsiTheme="minorHAnsi"/>
          <w:color w:val="auto"/>
          <w:sz w:val="23"/>
          <w:szCs w:val="23"/>
          <w:u w:val="single"/>
        </w:rPr>
        <w:t>List other sources of funding, the amounts requested, and the current status of such requests.</w:t>
      </w:r>
    </w:p>
    <w:p w14:paraId="1CB643FF" w14:textId="77777777" w:rsidR="006302A8" w:rsidRPr="00676B5E" w:rsidRDefault="006302A8" w:rsidP="0025414E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273E81" w:rsidRPr="00676B5E" w14:paraId="355F3A52" w14:textId="77777777" w:rsidTr="00273E81">
        <w:trPr>
          <w:trHeight w:val="520"/>
        </w:trPr>
        <w:tc>
          <w:tcPr>
            <w:tcW w:w="2494" w:type="dxa"/>
            <w:vAlign w:val="center"/>
          </w:tcPr>
          <w:p w14:paraId="175B40B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Source</w:t>
            </w:r>
          </w:p>
        </w:tc>
        <w:tc>
          <w:tcPr>
            <w:tcW w:w="2494" w:type="dxa"/>
            <w:vAlign w:val="center"/>
          </w:tcPr>
          <w:p w14:paraId="22CF67DB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Amount</w:t>
            </w:r>
          </w:p>
        </w:tc>
        <w:tc>
          <w:tcPr>
            <w:tcW w:w="2494" w:type="dxa"/>
            <w:vAlign w:val="center"/>
          </w:tcPr>
          <w:p w14:paraId="09D00432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Purpose</w:t>
            </w:r>
          </w:p>
        </w:tc>
        <w:tc>
          <w:tcPr>
            <w:tcW w:w="2494" w:type="dxa"/>
            <w:vAlign w:val="center"/>
          </w:tcPr>
          <w:p w14:paraId="0C3D9828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Status of Request</w:t>
            </w:r>
          </w:p>
          <w:p w14:paraId="3202ED88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676B5E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(Yes, No, Pending)</w:t>
            </w:r>
          </w:p>
        </w:tc>
      </w:tr>
      <w:tr w:rsidR="00273E81" w:rsidRPr="00676B5E" w14:paraId="3016C9B4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214D334F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9B6172C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9A3B2AC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80A5976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2D432D7C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7544BCF4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911D02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B6C522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359842B0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154D1419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0534B5D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230604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4EB657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59FFA2A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66ECC68C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4908B9DB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ECED7E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103EA958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4EF34D64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73E81" w:rsidRPr="00676B5E" w14:paraId="43054593" w14:textId="77777777" w:rsidTr="00273E81">
        <w:trPr>
          <w:trHeight w:val="223"/>
        </w:trPr>
        <w:tc>
          <w:tcPr>
            <w:tcW w:w="2494" w:type="dxa"/>
            <w:vAlign w:val="center"/>
          </w:tcPr>
          <w:p w14:paraId="2489E52B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9296335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23CFD820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77A2FE5E" w14:textId="77777777" w:rsidR="00273E81" w:rsidRPr="00676B5E" w:rsidRDefault="00273E81" w:rsidP="0025414E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3C4AE1C2" w14:textId="77777777" w:rsidR="00273E81" w:rsidRPr="00676B5E" w:rsidRDefault="00273E81" w:rsidP="0025414E">
      <w:pPr>
        <w:rPr>
          <w:rFonts w:asciiTheme="minorHAnsi" w:hAnsiTheme="minorHAnsi"/>
          <w:b/>
          <w:bCs/>
          <w:sz w:val="23"/>
          <w:szCs w:val="23"/>
        </w:rPr>
      </w:pPr>
    </w:p>
    <w:p w14:paraId="1FC3A2A6" w14:textId="77777777" w:rsidR="00042FDD" w:rsidRPr="00DD30D9" w:rsidRDefault="00C579A7" w:rsidP="0025414E">
      <w:pPr>
        <w:rPr>
          <w:rFonts w:asciiTheme="minorHAnsi" w:hAnsiTheme="minorHAnsi"/>
          <w:bCs/>
          <w:sz w:val="23"/>
          <w:szCs w:val="23"/>
        </w:rPr>
      </w:pPr>
      <w:r w:rsidRPr="00676B5E">
        <w:rPr>
          <w:rFonts w:asciiTheme="minorHAnsi" w:hAnsiTheme="minorHAnsi"/>
          <w:b/>
          <w:bCs/>
          <w:sz w:val="23"/>
          <w:szCs w:val="23"/>
        </w:rPr>
        <w:t>5</w:t>
      </w:r>
      <w:r w:rsidR="00273E81" w:rsidRPr="00676B5E">
        <w:rPr>
          <w:rFonts w:asciiTheme="minorHAnsi" w:hAnsiTheme="minorHAnsi"/>
          <w:b/>
          <w:bCs/>
          <w:sz w:val="23"/>
          <w:szCs w:val="23"/>
        </w:rPr>
        <w:t xml:space="preserve">. </w:t>
      </w:r>
      <w:r w:rsidR="00306810" w:rsidRPr="00676B5E">
        <w:rPr>
          <w:rFonts w:asciiTheme="minorHAnsi" w:hAnsiTheme="minorHAnsi"/>
          <w:bCs/>
          <w:sz w:val="23"/>
          <w:szCs w:val="23"/>
        </w:rPr>
        <w:t xml:space="preserve">Please </w:t>
      </w:r>
      <w:r w:rsidR="00306810" w:rsidRPr="00676B5E">
        <w:rPr>
          <w:rFonts w:asciiTheme="minorHAnsi" w:hAnsiTheme="minorHAnsi"/>
          <w:b/>
          <w:bCs/>
          <w:sz w:val="23"/>
          <w:szCs w:val="23"/>
        </w:rPr>
        <w:t>UPLOAD</w:t>
      </w:r>
      <w:r w:rsidR="00306810" w:rsidRPr="00676B5E">
        <w:rPr>
          <w:rFonts w:asciiTheme="minorHAnsi" w:hAnsiTheme="minorHAnsi"/>
          <w:bCs/>
          <w:sz w:val="23"/>
          <w:szCs w:val="23"/>
        </w:rPr>
        <w:t xml:space="preserve"> posters or other publicity via the GSC </w:t>
      </w:r>
      <w:hyperlink r:id="rId11" w:history="1">
        <w:r w:rsidR="00306810" w:rsidRPr="00DD30D9">
          <w:rPr>
            <w:rStyle w:val="Hyperlink"/>
            <w:rFonts w:asciiTheme="minorHAnsi" w:hAnsiTheme="minorHAnsi"/>
            <w:bCs/>
            <w:sz w:val="23"/>
            <w:szCs w:val="23"/>
          </w:rPr>
          <w:t>website</w:t>
        </w:r>
      </w:hyperlink>
      <w:r w:rsidR="00DD30D9" w:rsidRPr="00DD30D9">
        <w:rPr>
          <w:rFonts w:asciiTheme="minorHAnsi" w:hAnsiTheme="minorHAnsi"/>
          <w:bCs/>
          <w:sz w:val="23"/>
          <w:szCs w:val="23"/>
        </w:rPr>
        <w:t>.</w:t>
      </w:r>
      <w:r w:rsidR="00DD30D9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306810" w:rsidRPr="00676B5E">
        <w:rPr>
          <w:rFonts w:asciiTheme="minorHAnsi" w:hAnsiTheme="minorHAnsi"/>
          <w:bCs/>
          <w:sz w:val="23"/>
          <w:szCs w:val="23"/>
        </w:rPr>
        <w:t>Posters and publicity from previous years are also acceptable.</w:t>
      </w:r>
    </w:p>
    <w:p w14:paraId="2F43859C" w14:textId="77777777" w:rsidR="00042FDD" w:rsidRDefault="00042FDD" w:rsidP="0025414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4C697A34" w14:textId="77777777" w:rsidR="00DD30D9" w:rsidRPr="00676B5E" w:rsidRDefault="00DD30D9" w:rsidP="0025414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0581F024" w14:textId="77777777" w:rsidR="00DD30D9" w:rsidRDefault="00DD30D9" w:rsidP="0025414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3"/>
          <w:szCs w:val="23"/>
        </w:rPr>
        <w:br w:type="page"/>
      </w:r>
    </w:p>
    <w:p w14:paraId="64E640FC" w14:textId="77777777" w:rsidR="0025414E" w:rsidRDefault="00C579A7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6B5E">
        <w:rPr>
          <w:rFonts w:asciiTheme="minorHAnsi" w:hAnsiTheme="minorHAnsi"/>
          <w:b/>
          <w:bCs/>
          <w:color w:val="auto"/>
          <w:sz w:val="23"/>
          <w:szCs w:val="23"/>
        </w:rPr>
        <w:lastRenderedPageBreak/>
        <w:t>6</w:t>
      </w:r>
      <w:r w:rsidR="006302A8" w:rsidRPr="00676B5E">
        <w:rPr>
          <w:rFonts w:asciiTheme="minorHAnsi" w:hAnsiTheme="minorHAnsi"/>
          <w:b/>
          <w:bCs/>
          <w:color w:val="auto"/>
          <w:sz w:val="23"/>
          <w:szCs w:val="23"/>
        </w:rPr>
        <w:t xml:space="preserve">. 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>Please</w:t>
      </w:r>
      <w:r w:rsidR="00042FDD" w:rsidRPr="00676B5E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042FDD" w:rsidRPr="00676B5E">
        <w:rPr>
          <w:rFonts w:asciiTheme="minorHAnsi" w:hAnsiTheme="minorHAnsi"/>
          <w:bCs/>
          <w:color w:val="auto"/>
          <w:sz w:val="23"/>
          <w:szCs w:val="23"/>
        </w:rPr>
        <w:t>put your budget for activities</w:t>
      </w:r>
      <w:r w:rsidR="00306810" w:rsidRPr="00676B5E">
        <w:rPr>
          <w:rFonts w:asciiTheme="minorHAnsi" w:hAnsiTheme="minorHAnsi"/>
          <w:bCs/>
          <w:color w:val="auto"/>
          <w:sz w:val="23"/>
          <w:szCs w:val="23"/>
        </w:rPr>
        <w:t xml:space="preserve"> and events proposed</w:t>
      </w:r>
      <w:r w:rsidR="00042FDD" w:rsidRPr="00676B5E">
        <w:rPr>
          <w:rFonts w:asciiTheme="minorHAnsi" w:hAnsiTheme="minorHAnsi"/>
          <w:bCs/>
          <w:color w:val="auto"/>
          <w:sz w:val="23"/>
          <w:szCs w:val="23"/>
        </w:rPr>
        <w:t xml:space="preserve"> below</w:t>
      </w:r>
      <w:r w:rsidR="0025414E">
        <w:rPr>
          <w:rFonts w:asciiTheme="minorHAnsi" w:hAnsiTheme="minorHAnsi"/>
          <w:bCs/>
          <w:color w:val="auto"/>
          <w:sz w:val="23"/>
          <w:szCs w:val="23"/>
        </w:rPr>
        <w:t>*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. </w:t>
      </w:r>
      <w:r w:rsidR="006302A8" w:rsidRPr="00676B5E">
        <w:rPr>
          <w:rFonts w:asciiTheme="minorHAnsi" w:hAnsiTheme="minorHAnsi"/>
          <w:b/>
          <w:bCs/>
          <w:i/>
          <w:iCs/>
          <w:color w:val="auto"/>
          <w:sz w:val="23"/>
          <w:szCs w:val="23"/>
        </w:rPr>
        <w:t>Failure to supply a budget will result in automatic denial by the GSC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. The budget should include, in sufficient detail, your </w:t>
      </w:r>
      <w:r w:rsidR="006671C9" w:rsidRPr="00676B5E">
        <w:rPr>
          <w:rFonts w:asciiTheme="minorHAnsi" w:hAnsiTheme="minorHAnsi"/>
          <w:color w:val="auto"/>
          <w:sz w:val="23"/>
          <w:szCs w:val="23"/>
        </w:rPr>
        <w:t>organization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>'s income, expenses</w:t>
      </w:r>
      <w:r w:rsidR="00273E81" w:rsidRPr="00676B5E">
        <w:rPr>
          <w:rFonts w:asciiTheme="minorHAnsi" w:hAnsiTheme="minorHAnsi"/>
          <w:color w:val="auto"/>
          <w:sz w:val="23"/>
          <w:szCs w:val="23"/>
        </w:rPr>
        <w:t xml:space="preserve">, 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>and the amount being request</w:t>
      </w:r>
      <w:r w:rsidR="00273E81" w:rsidRPr="00676B5E">
        <w:rPr>
          <w:rFonts w:asciiTheme="minorHAnsi" w:hAnsiTheme="minorHAnsi"/>
          <w:color w:val="auto"/>
          <w:sz w:val="23"/>
          <w:szCs w:val="23"/>
        </w:rPr>
        <w:t>ed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 from the GSC. </w:t>
      </w:r>
      <w:r w:rsidR="00273E81" w:rsidRPr="00676B5E">
        <w:rPr>
          <w:rFonts w:asciiTheme="minorHAnsi" w:hAnsiTheme="minorHAnsi"/>
          <w:bCs/>
          <w:sz w:val="23"/>
          <w:szCs w:val="23"/>
        </w:rPr>
        <w:t xml:space="preserve">If your organization has funds unused from previous funding rounds, please list them in your budget and the reason those funds have not been used. </w:t>
      </w:r>
      <w:r w:rsidR="00273E81" w:rsidRPr="00676B5E">
        <w:rPr>
          <w:rFonts w:asciiTheme="minorHAnsi" w:hAnsiTheme="minorHAnsi"/>
          <w:color w:val="auto"/>
          <w:sz w:val="23"/>
          <w:szCs w:val="23"/>
        </w:rPr>
        <w:t xml:space="preserve">Please </w:t>
      </w:r>
      <w:r w:rsidR="006302A8" w:rsidRPr="00676B5E">
        <w:rPr>
          <w:rFonts w:asciiTheme="minorHAnsi" w:hAnsiTheme="minorHAnsi"/>
          <w:color w:val="auto"/>
          <w:sz w:val="23"/>
          <w:szCs w:val="23"/>
        </w:rPr>
        <w:t xml:space="preserve">be as detailed and specific as possible. </w:t>
      </w:r>
    </w:p>
    <w:p w14:paraId="7057EE51" w14:textId="77777777" w:rsidR="006302A8" w:rsidRDefault="0025414E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>*An example of proposed events is at the end of this document.</w:t>
      </w:r>
    </w:p>
    <w:p w14:paraId="785E9368" w14:textId="4041E9DD" w:rsidR="00DD30D9" w:rsidRPr="00DD30D9" w:rsidRDefault="00DD30D9" w:rsidP="0025414E">
      <w:pPr>
        <w:pStyle w:val="Default"/>
        <w:rPr>
          <w:rFonts w:asciiTheme="minorHAnsi" w:hAnsiTheme="minorHAnsi"/>
          <w:color w:val="FF0000"/>
          <w:sz w:val="23"/>
          <w:szCs w:val="23"/>
        </w:rPr>
      </w:pPr>
      <w:r>
        <w:rPr>
          <w:rFonts w:asciiTheme="minorHAnsi" w:hAnsiTheme="minorHAnsi"/>
          <w:color w:val="FF0000"/>
          <w:sz w:val="23"/>
          <w:szCs w:val="23"/>
        </w:rPr>
        <w:t>T</w:t>
      </w:r>
      <w:r w:rsidRPr="00DD30D9">
        <w:rPr>
          <w:rFonts w:asciiTheme="minorHAnsi" w:hAnsiTheme="minorHAnsi"/>
          <w:color w:val="FF0000"/>
          <w:sz w:val="23"/>
          <w:szCs w:val="23"/>
        </w:rPr>
        <w:t xml:space="preserve">he application will be reviewed as is! </w:t>
      </w:r>
    </w:p>
    <w:p w14:paraId="32D1B46F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203E2C9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20186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C550A0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56E638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6ECA8E6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018799C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5FE51D3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8960B1B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F34E399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B0C47C9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12AD6BF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37D0000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D75FD0E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279ED7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A978682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20FFD60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A77FEAD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8721289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B3DDA8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4EF52ED4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F12674A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011476A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1ED9CED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73AA0DD5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5DE18722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00A0CC7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0C98F794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635E8E9A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3D919FBC" w14:textId="77777777" w:rsidR="00306810" w:rsidRPr="00676B5E" w:rsidRDefault="00306810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16A9B775" w14:textId="77777777" w:rsidR="0025414E" w:rsidRDefault="0025414E" w:rsidP="0025414E">
      <w:pPr>
        <w:pStyle w:val="Default"/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br w:type="page"/>
      </w:r>
    </w:p>
    <w:p w14:paraId="07EFB3E9" w14:textId="77777777" w:rsidR="0025414E" w:rsidRDefault="0025414E" w:rsidP="0025414E">
      <w:pPr>
        <w:pStyle w:val="Default"/>
        <w:rPr>
          <w:rFonts w:asciiTheme="minorHAnsi" w:hAnsiTheme="minorHAnsi"/>
          <w:b/>
          <w:color w:val="auto"/>
          <w:sz w:val="23"/>
          <w:szCs w:val="23"/>
        </w:rPr>
      </w:pPr>
      <w:r>
        <w:rPr>
          <w:rFonts w:asciiTheme="minorHAnsi" w:hAnsiTheme="minorHAnsi"/>
          <w:b/>
          <w:color w:val="auto"/>
          <w:sz w:val="23"/>
          <w:szCs w:val="23"/>
        </w:rPr>
        <w:lastRenderedPageBreak/>
        <w:t>Part 3: Past Unused GSC Funds</w:t>
      </w:r>
    </w:p>
    <w:p w14:paraId="11D5B229" w14:textId="77777777" w:rsidR="009B5D34" w:rsidRDefault="0025414E" w:rsidP="0025414E">
      <w:pPr>
        <w:pStyle w:val="Default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If your organization was awarded funds that were never used, please provide the amount of unclaimed monies and the reason these funds were not used. Please be as specific as possible. </w:t>
      </w:r>
    </w:p>
    <w:p w14:paraId="4E20916E" w14:textId="77777777" w:rsidR="009B5D34" w:rsidRDefault="009B5D34" w:rsidP="0025414E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52780E30" w14:textId="66EF1911" w:rsidR="009B5D34" w:rsidRDefault="009B5D34" w:rsidP="009B5D34">
      <w:pPr>
        <w:pStyle w:val="Default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The GSC maintains records on how much groups spend or have already been reimbursed. </w:t>
      </w:r>
      <w:r w:rsidR="00266A24">
        <w:rPr>
          <w:rFonts w:ascii="Calibri" w:hAnsi="Calibri"/>
          <w:color w:val="auto"/>
          <w:sz w:val="23"/>
          <w:szCs w:val="23"/>
        </w:rPr>
        <w:t xml:space="preserve">To reduce confusion in this section, the following template is included: </w:t>
      </w:r>
    </w:p>
    <w:p w14:paraId="62C5307C" w14:textId="77777777" w:rsidR="009B5D34" w:rsidRDefault="009B5D34" w:rsidP="009B5D34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41E1F836" w14:textId="300005E3" w:rsidR="009B5D34" w:rsidRDefault="009B5D34" w:rsidP="009B5D34">
      <w:pPr>
        <w:pStyle w:val="Default"/>
        <w:numPr>
          <w:ilvl w:val="0"/>
          <w:numId w:val="13"/>
        </w:numPr>
        <w:rPr>
          <w:rFonts w:ascii="Calibri" w:hAnsi="Calibri"/>
          <w:color w:val="auto"/>
          <w:sz w:val="23"/>
          <w:szCs w:val="23"/>
        </w:rPr>
      </w:pPr>
      <w:r w:rsidRPr="005776F6">
        <w:rPr>
          <w:rFonts w:ascii="Calibri" w:hAnsi="Calibri"/>
          <w:b/>
          <w:color w:val="auto"/>
          <w:sz w:val="23"/>
          <w:szCs w:val="23"/>
        </w:rPr>
        <w:t>Upcoming/postponed events:</w:t>
      </w:r>
      <w:r>
        <w:rPr>
          <w:rFonts w:ascii="Calibri" w:hAnsi="Calibri"/>
          <w:color w:val="auto"/>
          <w:sz w:val="23"/>
          <w:szCs w:val="23"/>
        </w:rPr>
        <w:t xml:space="preserve"> If the unspent money is already allocated for upcoming, </w:t>
      </w:r>
      <w:r w:rsidRPr="00122943">
        <w:rPr>
          <w:rFonts w:ascii="Calibri" w:hAnsi="Calibri"/>
          <w:i/>
          <w:color w:val="auto"/>
          <w:sz w:val="23"/>
          <w:szCs w:val="23"/>
          <w:u w:val="single"/>
        </w:rPr>
        <w:t xml:space="preserve">GSC-approved </w:t>
      </w:r>
      <w:r>
        <w:rPr>
          <w:rFonts w:ascii="Calibri" w:hAnsi="Calibri"/>
          <w:color w:val="auto"/>
          <w:sz w:val="23"/>
          <w:szCs w:val="23"/>
        </w:rPr>
        <w:t>events</w:t>
      </w:r>
      <w:r w:rsidR="00122943">
        <w:rPr>
          <w:rFonts w:ascii="Calibri" w:hAnsi="Calibri"/>
          <w:color w:val="auto"/>
          <w:sz w:val="23"/>
          <w:szCs w:val="23"/>
        </w:rPr>
        <w:t xml:space="preserve"> &amp; expenses</w:t>
      </w:r>
      <w:r>
        <w:rPr>
          <w:rFonts w:ascii="Calibri" w:hAnsi="Calibri"/>
          <w:color w:val="auto"/>
          <w:sz w:val="23"/>
          <w:szCs w:val="23"/>
        </w:rPr>
        <w:t xml:space="preserve"> that were either scheduled to originally occur for a date after this funding round, or have been postponed until now, please briefly state which events and how much you plan to use on these, and a description of the event/ why they were postponed. </w:t>
      </w:r>
    </w:p>
    <w:p w14:paraId="14FC106D" w14:textId="77777777" w:rsidR="009B5D34" w:rsidRDefault="009B5D34" w:rsidP="009B5D34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 </w:t>
      </w:r>
    </w:p>
    <w:p w14:paraId="6A47F341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>Event 1:</w:t>
      </w:r>
      <w:r>
        <w:rPr>
          <w:rFonts w:ascii="Calibri" w:hAnsi="Calibri"/>
          <w:color w:val="auto"/>
          <w:sz w:val="23"/>
          <w:szCs w:val="23"/>
        </w:rPr>
        <w:t xml:space="preserve">           </w:t>
      </w:r>
    </w:p>
    <w:p w14:paraId="654BF17B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Planned spending: $__________      Upcoming date: _________</w:t>
      </w:r>
    </w:p>
    <w:p w14:paraId="2D7BF8F7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Reason postponed:</w:t>
      </w:r>
    </w:p>
    <w:p w14:paraId="080AEA2F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 xml:space="preserve">       </w:t>
      </w:r>
    </w:p>
    <w:p w14:paraId="25C6C75F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55DB4720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>Event 2:</w:t>
      </w:r>
      <w:r>
        <w:rPr>
          <w:rFonts w:ascii="Calibri" w:hAnsi="Calibri"/>
          <w:color w:val="auto"/>
          <w:sz w:val="23"/>
          <w:szCs w:val="23"/>
        </w:rPr>
        <w:t xml:space="preserve">      </w:t>
      </w:r>
    </w:p>
    <w:p w14:paraId="584478A1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 Planned spending: $__________      Upcoming date: _________</w:t>
      </w:r>
    </w:p>
    <w:p w14:paraId="55D4A8CE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>Reason postponed:</w:t>
      </w:r>
    </w:p>
    <w:p w14:paraId="0F8B84C8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7671A0A7" w14:textId="77777777" w:rsidR="0024297D" w:rsidRDefault="0024297D" w:rsidP="0024297D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  <w:proofErr w:type="spellStart"/>
      <w:proofErr w:type="gramStart"/>
      <w:r>
        <w:rPr>
          <w:rFonts w:ascii="Calibri" w:hAnsi="Calibri"/>
          <w:color w:val="auto"/>
          <w:sz w:val="23"/>
          <w:szCs w:val="23"/>
        </w:rPr>
        <w:t>etc</w:t>
      </w:r>
      <w:proofErr w:type="spellEnd"/>
      <w:proofErr w:type="gramEnd"/>
    </w:p>
    <w:p w14:paraId="255A3070" w14:textId="77777777" w:rsidR="006906AF" w:rsidRDefault="006906AF" w:rsidP="007F3EDA">
      <w:pPr>
        <w:pStyle w:val="Default"/>
        <w:rPr>
          <w:rFonts w:ascii="Calibri" w:hAnsi="Calibri"/>
          <w:color w:val="auto"/>
          <w:sz w:val="23"/>
          <w:szCs w:val="23"/>
        </w:rPr>
      </w:pPr>
    </w:p>
    <w:p w14:paraId="29B90339" w14:textId="77777777" w:rsidR="009B5D34" w:rsidRDefault="009B5D34" w:rsidP="009B5D34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39BD67C4" w14:textId="77777777" w:rsidR="009B5D34" w:rsidRPr="00922147" w:rsidRDefault="009B5D34" w:rsidP="009B5D34">
      <w:pPr>
        <w:pStyle w:val="Default"/>
        <w:numPr>
          <w:ilvl w:val="0"/>
          <w:numId w:val="13"/>
        </w:numPr>
        <w:rPr>
          <w:rFonts w:ascii="Calibri" w:hAnsi="Calibri"/>
          <w:color w:val="auto"/>
          <w:sz w:val="23"/>
          <w:szCs w:val="23"/>
        </w:rPr>
      </w:pPr>
      <w:r w:rsidRPr="005776F6">
        <w:rPr>
          <w:rFonts w:ascii="Calibri" w:hAnsi="Calibri"/>
          <w:b/>
          <w:color w:val="auto"/>
          <w:sz w:val="23"/>
          <w:szCs w:val="23"/>
        </w:rPr>
        <w:t>Canceled events or leftover funds</w:t>
      </w:r>
      <w:r>
        <w:rPr>
          <w:rFonts w:ascii="Calibri" w:hAnsi="Calibri"/>
          <w:color w:val="auto"/>
          <w:sz w:val="23"/>
          <w:szCs w:val="23"/>
        </w:rPr>
        <w:t>: If part of the unspent funds are due to canceled events or extra funding (e.</w:t>
      </w:r>
      <w:r>
        <w:rPr>
          <w:rFonts w:asciiTheme="minorHAnsi" w:hAnsiTheme="minorHAnsi"/>
          <w:color w:val="auto"/>
          <w:sz w:val="23"/>
          <w:szCs w:val="23"/>
        </w:rPr>
        <w:t xml:space="preserve">g. not all funding was used because outside funding was received), please list that amount here, and any explanations for the remaining funds. </w:t>
      </w:r>
    </w:p>
    <w:p w14:paraId="32429DAD" w14:textId="77777777" w:rsidR="009B5D34" w:rsidRDefault="009B5D34" w:rsidP="009B5D34">
      <w:pPr>
        <w:pStyle w:val="Default"/>
        <w:ind w:left="720"/>
        <w:rPr>
          <w:rFonts w:ascii="Calibri" w:hAnsi="Calibri"/>
          <w:color w:val="auto"/>
          <w:sz w:val="23"/>
          <w:szCs w:val="23"/>
        </w:rPr>
      </w:pPr>
    </w:p>
    <w:p w14:paraId="40A7B6A9" w14:textId="77777777" w:rsidR="009B5D34" w:rsidRDefault="009B5D34" w:rsidP="009B5D34">
      <w:pPr>
        <w:pStyle w:val="Default"/>
        <w:ind w:left="720"/>
        <w:rPr>
          <w:rFonts w:ascii="Calibri" w:hAnsi="Calibri"/>
          <w:b/>
          <w:color w:val="auto"/>
          <w:sz w:val="23"/>
          <w:szCs w:val="23"/>
        </w:rPr>
      </w:pPr>
      <w:r>
        <w:rPr>
          <w:rFonts w:ascii="Calibri" w:hAnsi="Calibri"/>
          <w:b/>
          <w:color w:val="auto"/>
          <w:sz w:val="23"/>
          <w:szCs w:val="23"/>
        </w:rPr>
        <w:t>$___________</w:t>
      </w:r>
    </w:p>
    <w:p w14:paraId="7D174FCD" w14:textId="77777777" w:rsidR="009B5D34" w:rsidRDefault="009B5D34" w:rsidP="009B5D34">
      <w:pPr>
        <w:pStyle w:val="Default"/>
        <w:rPr>
          <w:rFonts w:ascii="Calibri" w:hAnsi="Calibri"/>
          <w:b/>
          <w:color w:val="auto"/>
          <w:sz w:val="23"/>
          <w:szCs w:val="23"/>
        </w:rPr>
      </w:pPr>
    </w:p>
    <w:p w14:paraId="025D6695" w14:textId="77777777" w:rsidR="008E5B8B" w:rsidRPr="0025414E" w:rsidRDefault="009B5D34" w:rsidP="009B5D34">
      <w:pPr>
        <w:pStyle w:val="Default"/>
        <w:rPr>
          <w:rFonts w:ascii="Calibri" w:hAnsi="Calibri"/>
          <w:color w:val="auto"/>
          <w:sz w:val="23"/>
          <w:szCs w:val="23"/>
        </w:rPr>
      </w:pPr>
      <w:r>
        <w:rPr>
          <w:rFonts w:ascii="Calibri" w:hAnsi="Calibri"/>
          <w:color w:val="auto"/>
          <w:sz w:val="23"/>
          <w:szCs w:val="23"/>
        </w:rPr>
        <w:t xml:space="preserve">This money will be factored into the current application for the new events a group is asking to host. </w:t>
      </w:r>
      <w:r w:rsidR="0025414E">
        <w:rPr>
          <w:rFonts w:asciiTheme="minorHAnsi" w:hAnsiTheme="minorHAnsi"/>
          <w:color w:val="auto"/>
          <w:sz w:val="23"/>
          <w:szCs w:val="23"/>
        </w:rPr>
        <w:br w:type="page"/>
      </w:r>
      <w:r w:rsidR="0025414E" w:rsidRPr="0025414E">
        <w:rPr>
          <w:rFonts w:asciiTheme="minorHAnsi" w:hAnsiTheme="minorHAnsi"/>
          <w:color w:val="auto"/>
          <w:sz w:val="23"/>
          <w:szCs w:val="23"/>
          <w:u w:val="single"/>
        </w:rPr>
        <w:lastRenderedPageBreak/>
        <w:t xml:space="preserve">Example of </w:t>
      </w:r>
      <w:r w:rsidR="0025414E">
        <w:rPr>
          <w:rFonts w:asciiTheme="minorHAnsi" w:hAnsiTheme="minorHAnsi"/>
          <w:color w:val="auto"/>
          <w:sz w:val="23"/>
          <w:szCs w:val="23"/>
          <w:u w:val="single"/>
        </w:rPr>
        <w:t xml:space="preserve">a proposed </w:t>
      </w:r>
      <w:r w:rsidR="0025414E" w:rsidRPr="0025414E">
        <w:rPr>
          <w:rFonts w:asciiTheme="minorHAnsi" w:hAnsiTheme="minorHAnsi"/>
          <w:color w:val="auto"/>
          <w:sz w:val="23"/>
          <w:szCs w:val="23"/>
          <w:u w:val="single"/>
        </w:rPr>
        <w:t xml:space="preserve">event </w:t>
      </w:r>
      <w:r w:rsidR="0025414E">
        <w:rPr>
          <w:rFonts w:asciiTheme="minorHAnsi" w:hAnsiTheme="minorHAnsi"/>
          <w:color w:val="auto"/>
          <w:sz w:val="23"/>
          <w:szCs w:val="23"/>
          <w:u w:val="single"/>
        </w:rPr>
        <w:t>(Please delete if not used)</w:t>
      </w:r>
    </w:p>
    <w:p w14:paraId="54352663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  <w:u w:val="single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1. Amount Requested for this event:    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>$</w:t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</w:r>
      <w:r w:rsidRPr="00676B5E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160E9004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  <w:u w:val="single"/>
        </w:rPr>
      </w:pPr>
    </w:p>
    <w:p w14:paraId="47B7B116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2. Name of the Event:</w:t>
      </w:r>
    </w:p>
    <w:p w14:paraId="6D116557" w14:textId="77777777" w:rsidR="0042559E" w:rsidRPr="00676B5E" w:rsidRDefault="0042559E" w:rsidP="0025414E">
      <w:pPr>
        <w:rPr>
          <w:rFonts w:asciiTheme="minorHAnsi" w:hAnsiTheme="minorHAnsi"/>
          <w:b/>
          <w:sz w:val="23"/>
          <w:szCs w:val="23"/>
        </w:rPr>
      </w:pPr>
    </w:p>
    <w:p w14:paraId="4F69BE54" w14:textId="77777777" w:rsidR="0042559E" w:rsidRPr="00676B5E" w:rsidRDefault="0042559E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3. Sponsor (and co-sponsor) of this event:</w:t>
      </w:r>
    </w:p>
    <w:p w14:paraId="26B782F2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</w:p>
    <w:p w14:paraId="69273D00" w14:textId="77777777" w:rsidR="008E5B8B" w:rsidRDefault="0042559E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4</w:t>
      </w:r>
      <w:r w:rsidR="008E5B8B" w:rsidRPr="00676B5E">
        <w:rPr>
          <w:rFonts w:asciiTheme="minorHAnsi" w:hAnsiTheme="minorHAnsi"/>
          <w:b/>
          <w:sz w:val="23"/>
          <w:szCs w:val="23"/>
        </w:rPr>
        <w:t>. Date(s) on which the event will be held:</w:t>
      </w:r>
    </w:p>
    <w:p w14:paraId="401A8F6E" w14:textId="77777777" w:rsidR="005C362C" w:rsidRPr="00676B5E" w:rsidRDefault="005C362C" w:rsidP="0025414E">
      <w:pPr>
        <w:rPr>
          <w:rFonts w:asciiTheme="minorHAnsi" w:hAnsiTheme="minorHAnsi"/>
          <w:b/>
          <w:sz w:val="23"/>
          <w:szCs w:val="23"/>
        </w:rPr>
      </w:pPr>
    </w:p>
    <w:p w14:paraId="3B189B9D" w14:textId="2712E45E" w:rsidR="005C362C" w:rsidRPr="00676B5E" w:rsidRDefault="005C362C" w:rsidP="005C362C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5</w:t>
      </w:r>
      <w:r w:rsidRPr="00676B5E">
        <w:rPr>
          <w:rFonts w:asciiTheme="minorHAnsi" w:hAnsiTheme="minorHAnsi"/>
          <w:b/>
          <w:sz w:val="23"/>
          <w:szCs w:val="23"/>
        </w:rPr>
        <w:t>. Participation:</w:t>
      </w:r>
    </w:p>
    <w:p w14:paraId="3A16A263" w14:textId="77777777" w:rsidR="005C362C" w:rsidRPr="00676B5E" w:rsidRDefault="005C362C" w:rsidP="005C362C">
      <w:pPr>
        <w:ind w:firstLine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A) How many GSAS participants are expected?</w:t>
      </w:r>
    </w:p>
    <w:p w14:paraId="11608D54" w14:textId="77777777" w:rsidR="005C362C" w:rsidRPr="00676B5E" w:rsidRDefault="005C362C" w:rsidP="005C362C">
      <w:pPr>
        <w:ind w:firstLine="720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B) How many others are expected?</w:t>
      </w:r>
    </w:p>
    <w:p w14:paraId="215C26F5" w14:textId="77777777" w:rsidR="008E5B8B" w:rsidRDefault="008E5B8B" w:rsidP="0025414E">
      <w:pPr>
        <w:rPr>
          <w:rFonts w:asciiTheme="minorHAnsi" w:hAnsiTheme="minorHAnsi"/>
          <w:b/>
          <w:sz w:val="23"/>
          <w:szCs w:val="23"/>
        </w:rPr>
      </w:pPr>
    </w:p>
    <w:p w14:paraId="4FDE3C38" w14:textId="2A4C0FE2" w:rsidR="005C362C" w:rsidRPr="00676B5E" w:rsidRDefault="005C362C" w:rsidP="005C362C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6</w:t>
      </w:r>
      <w:r w:rsidRPr="00676B5E">
        <w:rPr>
          <w:rFonts w:asciiTheme="minorHAnsi" w:hAnsiTheme="minorHAnsi"/>
          <w:b/>
          <w:sz w:val="23"/>
          <w:szCs w:val="23"/>
        </w:rPr>
        <w:t>. Describe the event briefly:</w:t>
      </w:r>
    </w:p>
    <w:p w14:paraId="11EC8E37" w14:textId="77777777" w:rsidR="005C362C" w:rsidRDefault="005C362C" w:rsidP="0025414E">
      <w:pPr>
        <w:rPr>
          <w:rFonts w:asciiTheme="minorHAnsi" w:hAnsiTheme="minorHAnsi"/>
          <w:b/>
          <w:sz w:val="23"/>
          <w:szCs w:val="23"/>
        </w:rPr>
      </w:pPr>
    </w:p>
    <w:p w14:paraId="70859627" w14:textId="77777777" w:rsidR="005C362C" w:rsidRDefault="005C362C" w:rsidP="0025414E">
      <w:pPr>
        <w:rPr>
          <w:rFonts w:asciiTheme="minorHAnsi" w:hAnsiTheme="minorHAnsi"/>
          <w:b/>
          <w:sz w:val="23"/>
          <w:szCs w:val="23"/>
        </w:rPr>
      </w:pPr>
    </w:p>
    <w:p w14:paraId="3A18BE51" w14:textId="77777777" w:rsidR="006E6B8C" w:rsidRDefault="006E6B8C" w:rsidP="0025414E">
      <w:pPr>
        <w:rPr>
          <w:rFonts w:asciiTheme="minorHAnsi" w:hAnsiTheme="minorHAnsi"/>
          <w:b/>
          <w:sz w:val="23"/>
          <w:szCs w:val="23"/>
        </w:rPr>
      </w:pPr>
    </w:p>
    <w:p w14:paraId="6249FA1F" w14:textId="77777777" w:rsidR="006E6B8C" w:rsidRPr="00676B5E" w:rsidRDefault="006E6B8C" w:rsidP="0025414E">
      <w:pPr>
        <w:rPr>
          <w:rFonts w:asciiTheme="minorHAnsi" w:hAnsiTheme="minorHAnsi"/>
          <w:b/>
          <w:sz w:val="23"/>
          <w:szCs w:val="23"/>
        </w:rPr>
      </w:pPr>
    </w:p>
    <w:p w14:paraId="674F4571" w14:textId="7794376D" w:rsidR="008E5B8B" w:rsidRPr="00676B5E" w:rsidRDefault="005C362C" w:rsidP="0025414E">
      <w:pPr>
        <w:pStyle w:val="Defaul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7</w:t>
      </w:r>
      <w:r w:rsidR="008E5B8B" w:rsidRPr="00676B5E">
        <w:rPr>
          <w:rFonts w:asciiTheme="minorHAnsi" w:hAnsiTheme="minorHAnsi"/>
          <w:b/>
          <w:sz w:val="23"/>
          <w:szCs w:val="23"/>
        </w:rPr>
        <w:t xml:space="preserve">. Will this event be publicized in the </w:t>
      </w:r>
      <w:r w:rsidR="008E5B8B" w:rsidRPr="00676B5E">
        <w:rPr>
          <w:rFonts w:asciiTheme="minorHAnsi" w:hAnsiTheme="minorHAnsi"/>
          <w:b/>
          <w:bCs/>
          <w:i/>
          <w:iCs/>
          <w:sz w:val="23"/>
          <w:szCs w:val="23"/>
        </w:rPr>
        <w:t>GSAS Bulletin</w:t>
      </w:r>
      <w:r w:rsidR="008E5B8B" w:rsidRPr="00676B5E">
        <w:rPr>
          <w:rFonts w:asciiTheme="minorHAnsi" w:hAnsiTheme="minorHAnsi"/>
          <w:b/>
          <w:sz w:val="23"/>
          <w:szCs w:val="23"/>
        </w:rPr>
        <w:t xml:space="preserve">? </w:t>
      </w:r>
    </w:p>
    <w:p w14:paraId="6727E1FB" w14:textId="77777777" w:rsidR="008E5B8B" w:rsidRPr="00676B5E" w:rsidRDefault="008E5B8B" w:rsidP="0025414E">
      <w:pPr>
        <w:pStyle w:val="Default"/>
        <w:rPr>
          <w:rFonts w:asciiTheme="minorHAnsi" w:hAnsiTheme="minorHAnsi"/>
          <w:b/>
        </w:rPr>
      </w:pPr>
      <w:r w:rsidRPr="00676B5E">
        <w:rPr>
          <w:rFonts w:asciiTheme="minorHAnsi" w:hAnsiTheme="minorHAnsi"/>
          <w:b/>
          <w:sz w:val="23"/>
          <w:szCs w:val="23"/>
        </w:rPr>
        <w:t>(</w:t>
      </w:r>
      <w:r w:rsidR="00C066B4" w:rsidRPr="00676B5E">
        <w:rPr>
          <w:rFonts w:asciiTheme="minorHAnsi" w:hAnsiTheme="minorHAnsi"/>
          <w:b/>
          <w:sz w:val="23"/>
          <w:szCs w:val="23"/>
        </w:rPr>
        <w:t>Check</w:t>
      </w:r>
      <w:r w:rsidRPr="00676B5E">
        <w:rPr>
          <w:rFonts w:asciiTheme="minorHAnsi" w:hAnsiTheme="minorHAnsi"/>
          <w:b/>
          <w:sz w:val="23"/>
          <w:szCs w:val="23"/>
        </w:rPr>
        <w:t xml:space="preserve"> only one box)</w:t>
      </w:r>
    </w:p>
    <w:p w14:paraId="00154389" w14:textId="77777777" w:rsidR="008E5B8B" w:rsidRPr="00676B5E" w:rsidRDefault="008E5B8B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4ACCA115" w14:textId="77777777" w:rsidR="008E5B8B" w:rsidRPr="00676B5E" w:rsidRDefault="008E5B8B" w:rsidP="0025414E">
      <w:pPr>
        <w:pStyle w:val="Default"/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Yes</w:t>
      </w:r>
      <w:r w:rsidRPr="00676B5E">
        <w:rPr>
          <w:rFonts w:asciiTheme="minorHAnsi" w:hAnsiTheme="minorHAnsi"/>
          <w:b/>
          <w:sz w:val="23"/>
          <w:szCs w:val="23"/>
        </w:rPr>
        <w:tab/>
      </w:r>
      <w:r w:rsidRPr="00676B5E">
        <w:rPr>
          <w:rFonts w:asciiTheme="minorHAnsi" w:hAnsiTheme="minorHAnsi"/>
          <w:b/>
          <w:sz w:val="23"/>
          <w:szCs w:val="23"/>
        </w:rPr>
        <w:tab/>
        <w:t>__No</w:t>
      </w:r>
    </w:p>
    <w:p w14:paraId="274C72F5" w14:textId="77777777" w:rsidR="008E5B8B" w:rsidRPr="00676B5E" w:rsidRDefault="008E5B8B" w:rsidP="0025414E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3AE2D754" w14:textId="77777777" w:rsidR="008E5B8B" w:rsidRPr="00676B5E" w:rsidRDefault="008E5B8B" w:rsidP="0025414E">
      <w:pPr>
        <w:pStyle w:val="Default"/>
        <w:numPr>
          <w:ilvl w:val="0"/>
          <w:numId w:val="8"/>
        </w:numPr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 xml:space="preserve">If yes, which issue? </w:t>
      </w:r>
    </w:p>
    <w:p w14:paraId="2B6B7F71" w14:textId="77777777" w:rsidR="008E5B8B" w:rsidRPr="00676B5E" w:rsidRDefault="008E5B8B" w:rsidP="0025414E">
      <w:pPr>
        <w:pStyle w:val="Default"/>
        <w:rPr>
          <w:rFonts w:asciiTheme="minorHAnsi" w:hAnsiTheme="minorHAnsi"/>
          <w:sz w:val="23"/>
          <w:szCs w:val="23"/>
        </w:rPr>
      </w:pPr>
    </w:p>
    <w:p w14:paraId="5604E84B" w14:textId="77777777" w:rsidR="008E5B8B" w:rsidRPr="00676B5E" w:rsidRDefault="007B627C" w:rsidP="0025414E">
      <w:pPr>
        <w:rPr>
          <w:rFonts w:asciiTheme="minorHAnsi" w:hAnsiTheme="minorHAnsi"/>
          <w:sz w:val="23"/>
          <w:szCs w:val="23"/>
        </w:rPr>
      </w:pPr>
      <w:r w:rsidRPr="00676B5E">
        <w:rPr>
          <w:rFonts w:asciiTheme="minorHAnsi" w:hAnsiTheme="minorHAnsi"/>
          <w:sz w:val="23"/>
          <w:szCs w:val="23"/>
        </w:rPr>
        <w:t>(D</w:t>
      </w:r>
      <w:r w:rsidR="008E5B8B" w:rsidRPr="00676B5E">
        <w:rPr>
          <w:rFonts w:asciiTheme="minorHAnsi" w:hAnsiTheme="minorHAnsi"/>
          <w:sz w:val="23"/>
          <w:szCs w:val="23"/>
        </w:rPr>
        <w:t xml:space="preserve">eadlines are one month before publication; material should be submitted to: </w:t>
      </w:r>
      <w:hyperlink r:id="rId12" w:history="1">
        <w:r w:rsidR="008E5B8B" w:rsidRPr="00676B5E">
          <w:rPr>
            <w:rStyle w:val="Hyperlink"/>
            <w:rFonts w:asciiTheme="minorHAnsi" w:hAnsiTheme="minorHAnsi"/>
            <w:b/>
            <w:bCs/>
            <w:sz w:val="23"/>
            <w:szCs w:val="23"/>
          </w:rPr>
          <w:t>bulletin@fas.harvard.edu</w:t>
        </w:r>
      </w:hyperlink>
      <w:r w:rsidR="008E5B8B" w:rsidRPr="00676B5E">
        <w:rPr>
          <w:rFonts w:asciiTheme="minorHAnsi" w:hAnsiTheme="minorHAnsi"/>
          <w:sz w:val="23"/>
          <w:szCs w:val="23"/>
        </w:rPr>
        <w:t>)</w:t>
      </w:r>
    </w:p>
    <w:p w14:paraId="155061B6" w14:textId="77777777" w:rsidR="008E5B8B" w:rsidRPr="00676B5E" w:rsidRDefault="008E5B8B" w:rsidP="0025414E">
      <w:pPr>
        <w:ind w:left="1440"/>
        <w:rPr>
          <w:rFonts w:asciiTheme="minorHAnsi" w:hAnsiTheme="minorHAnsi"/>
          <w:b/>
          <w:sz w:val="23"/>
          <w:szCs w:val="23"/>
        </w:rPr>
      </w:pPr>
    </w:p>
    <w:p w14:paraId="47C13C23" w14:textId="294050A7" w:rsidR="008E5B8B" w:rsidRPr="00676B5E" w:rsidRDefault="005C362C" w:rsidP="0025414E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8</w:t>
      </w:r>
      <w:r w:rsidR="008E5B8B" w:rsidRPr="00676B5E">
        <w:rPr>
          <w:rFonts w:asciiTheme="minorHAnsi" w:hAnsiTheme="minorHAnsi"/>
          <w:b/>
          <w:sz w:val="23"/>
          <w:szCs w:val="23"/>
        </w:rPr>
        <w:t>. How will this event be publicized?</w:t>
      </w:r>
      <w:r w:rsidR="0042559E" w:rsidRPr="00676B5E">
        <w:rPr>
          <w:rFonts w:asciiTheme="minorHAnsi" w:hAnsiTheme="minorHAnsi"/>
          <w:b/>
          <w:sz w:val="23"/>
          <w:szCs w:val="23"/>
        </w:rPr>
        <w:t>*</w:t>
      </w:r>
    </w:p>
    <w:p w14:paraId="5B2CED52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(Check all that apply)</w:t>
      </w:r>
    </w:p>
    <w:p w14:paraId="65993E20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</w:p>
    <w:p w14:paraId="42F13B93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by posters in appropriate places in Dudley House</w:t>
      </w:r>
    </w:p>
    <w:p w14:paraId="3B874A19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Harvard Graduate Dormitory Council/GSC Online Calendar</w:t>
      </w:r>
    </w:p>
    <w:p w14:paraId="503276CD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GSAS Residence Halls</w:t>
      </w:r>
    </w:p>
    <w:p w14:paraId="3B046885" w14:textId="77777777" w:rsidR="008E5B8B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Harvard College Online Calendar</w:t>
      </w:r>
    </w:p>
    <w:p w14:paraId="332A8C2F" w14:textId="77777777" w:rsidR="00527BF2" w:rsidRPr="00676B5E" w:rsidRDefault="008E5B8B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the Harvard Crimson Calendar Online</w:t>
      </w:r>
    </w:p>
    <w:p w14:paraId="0250C710" w14:textId="77777777" w:rsidR="00E739FA" w:rsidRPr="00676B5E" w:rsidRDefault="00E739FA" w:rsidP="0025414E">
      <w:pPr>
        <w:rPr>
          <w:rFonts w:asciiTheme="minorHAnsi" w:hAnsiTheme="minorHAnsi"/>
          <w:b/>
          <w:sz w:val="23"/>
          <w:szCs w:val="23"/>
        </w:rPr>
      </w:pPr>
      <w:r w:rsidRPr="00676B5E">
        <w:rPr>
          <w:rFonts w:asciiTheme="minorHAnsi" w:hAnsiTheme="minorHAnsi"/>
          <w:b/>
          <w:sz w:val="23"/>
          <w:szCs w:val="23"/>
        </w:rPr>
        <w:t>__in your department via emails, posters, or other media</w:t>
      </w:r>
    </w:p>
    <w:p w14:paraId="6FF15813" w14:textId="77777777" w:rsidR="00527BF2" w:rsidRPr="00676B5E" w:rsidRDefault="00527BF2" w:rsidP="0025414E">
      <w:pPr>
        <w:rPr>
          <w:rFonts w:asciiTheme="minorHAnsi" w:hAnsiTheme="minorHAnsi"/>
          <w:b/>
          <w:sz w:val="23"/>
          <w:szCs w:val="23"/>
        </w:rPr>
      </w:pPr>
    </w:p>
    <w:p w14:paraId="18CCB1A4" w14:textId="77777777" w:rsidR="008E5B8B" w:rsidRPr="00676B5E" w:rsidRDefault="00527BF2" w:rsidP="0025414E">
      <w:pPr>
        <w:rPr>
          <w:rFonts w:asciiTheme="minorHAnsi" w:hAnsiTheme="minorHAnsi"/>
          <w:b/>
          <w:sz w:val="24"/>
          <w:szCs w:val="24"/>
        </w:rPr>
      </w:pPr>
      <w:r w:rsidRPr="00676B5E">
        <w:rPr>
          <w:rFonts w:asciiTheme="minorHAnsi" w:hAnsiTheme="minorHAnsi"/>
          <w:b/>
          <w:iCs/>
          <w:sz w:val="24"/>
          <w:szCs w:val="24"/>
        </w:rPr>
        <w:t xml:space="preserve">*Please note: </w:t>
      </w:r>
      <w:r w:rsidRPr="00676B5E">
        <w:rPr>
          <w:rFonts w:asciiTheme="minorHAnsi" w:hAnsiTheme="minorHAnsi"/>
          <w:i/>
          <w:iCs/>
          <w:sz w:val="24"/>
          <w:szCs w:val="24"/>
        </w:rPr>
        <w:t xml:space="preserve">The GSC must be recorded as a "contributor" on posters and flyers, or other </w:t>
      </w:r>
      <w:r w:rsidR="007B627C" w:rsidRPr="00676B5E">
        <w:rPr>
          <w:rFonts w:asciiTheme="minorHAnsi" w:hAnsiTheme="minorHAnsi"/>
          <w:i/>
          <w:iCs/>
          <w:sz w:val="24"/>
          <w:szCs w:val="24"/>
        </w:rPr>
        <w:t>advertisement</w:t>
      </w:r>
      <w:r w:rsidRPr="00676B5E">
        <w:rPr>
          <w:rFonts w:asciiTheme="minorHAnsi" w:hAnsiTheme="minorHAnsi"/>
          <w:i/>
          <w:iCs/>
          <w:sz w:val="24"/>
          <w:szCs w:val="24"/>
        </w:rPr>
        <w:t xml:space="preserve"> of this event. A copy of the flyer or other forms</w:t>
      </w:r>
      <w:r w:rsidR="0042559E" w:rsidRPr="00676B5E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676B5E">
        <w:rPr>
          <w:rFonts w:asciiTheme="minorHAnsi" w:hAnsiTheme="minorHAnsi"/>
          <w:i/>
          <w:iCs/>
          <w:sz w:val="24"/>
          <w:szCs w:val="24"/>
        </w:rPr>
        <w:t xml:space="preserve">of publicity must be submitted to the GSC Treasurer in order to receive any allocated funds. </w:t>
      </w:r>
      <w:r w:rsidR="008E5B8B" w:rsidRPr="00676B5E">
        <w:rPr>
          <w:rFonts w:asciiTheme="minorHAnsi" w:hAnsiTheme="minorHAnsi"/>
          <w:b/>
          <w:sz w:val="24"/>
          <w:szCs w:val="24"/>
        </w:rPr>
        <w:t xml:space="preserve"> </w:t>
      </w:r>
    </w:p>
    <w:p w14:paraId="7FC797CC" w14:textId="77777777" w:rsidR="0042559E" w:rsidRPr="00676B5E" w:rsidRDefault="0042559E" w:rsidP="0025414E">
      <w:pPr>
        <w:rPr>
          <w:rFonts w:asciiTheme="minorHAnsi" w:hAnsiTheme="minorHAnsi"/>
          <w:b/>
          <w:sz w:val="24"/>
          <w:szCs w:val="24"/>
        </w:rPr>
      </w:pPr>
    </w:p>
    <w:p w14:paraId="25EC84AB" w14:textId="77777777" w:rsidR="00C21D68" w:rsidRPr="00676B5E" w:rsidRDefault="00C21D68" w:rsidP="0025414E">
      <w:pPr>
        <w:rPr>
          <w:rFonts w:asciiTheme="minorHAnsi" w:hAnsiTheme="minorHAnsi"/>
          <w:b/>
          <w:sz w:val="23"/>
          <w:szCs w:val="23"/>
        </w:rPr>
      </w:pPr>
    </w:p>
    <w:sectPr w:rsidR="00C21D68" w:rsidRPr="00676B5E" w:rsidSect="00C05143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74C6" w14:textId="77777777" w:rsidR="00B35A72" w:rsidRDefault="00B35A72">
      <w:r>
        <w:separator/>
      </w:r>
    </w:p>
  </w:endnote>
  <w:endnote w:type="continuationSeparator" w:id="0">
    <w:p w14:paraId="7D1455A4" w14:textId="77777777" w:rsidR="00B35A72" w:rsidRDefault="00B3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625B7" w14:textId="77777777" w:rsidR="00B35A72" w:rsidRDefault="00B35A72">
      <w:r>
        <w:separator/>
      </w:r>
    </w:p>
  </w:footnote>
  <w:footnote w:type="continuationSeparator" w:id="0">
    <w:p w14:paraId="6D7E87EB" w14:textId="77777777" w:rsidR="00B35A72" w:rsidRDefault="00B3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98BB" w14:textId="77777777" w:rsidR="00C066B4" w:rsidRDefault="00C066B4" w:rsidP="00C066B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419F1" w14:textId="77777777" w:rsidR="00C066B4" w:rsidRDefault="00C066B4" w:rsidP="00C066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643E" w14:textId="77777777" w:rsidR="00C066B4" w:rsidRPr="00D8403E" w:rsidRDefault="00C066B4" w:rsidP="00C066B4">
    <w:pPr>
      <w:pStyle w:val="Header"/>
      <w:framePr w:wrap="around" w:vAnchor="text" w:hAnchor="margin" w:xAlign="right" w:y="1"/>
      <w:rPr>
        <w:rStyle w:val="PageNumber"/>
        <w:rFonts w:asciiTheme="minorHAnsi" w:hAnsiTheme="minorHAnsi"/>
        <w:b/>
        <w:sz w:val="28"/>
        <w:szCs w:val="28"/>
      </w:rPr>
    </w:pPr>
    <w:r w:rsidRPr="00D8403E">
      <w:rPr>
        <w:rStyle w:val="PageNumber"/>
        <w:rFonts w:asciiTheme="minorHAnsi" w:hAnsiTheme="minorHAnsi"/>
        <w:b/>
        <w:sz w:val="28"/>
        <w:szCs w:val="28"/>
      </w:rPr>
      <w:fldChar w:fldCharType="begin"/>
    </w:r>
    <w:r w:rsidRPr="00D8403E">
      <w:rPr>
        <w:rStyle w:val="PageNumber"/>
        <w:rFonts w:asciiTheme="minorHAnsi" w:hAnsiTheme="minorHAnsi"/>
        <w:b/>
        <w:sz w:val="28"/>
        <w:szCs w:val="28"/>
      </w:rPr>
      <w:instrText xml:space="preserve">PAGE  </w:instrText>
    </w:r>
    <w:r w:rsidRPr="00D8403E">
      <w:rPr>
        <w:rStyle w:val="PageNumber"/>
        <w:rFonts w:asciiTheme="minorHAnsi" w:hAnsiTheme="minorHAnsi"/>
        <w:b/>
        <w:sz w:val="28"/>
        <w:szCs w:val="28"/>
      </w:rPr>
      <w:fldChar w:fldCharType="separate"/>
    </w:r>
    <w:r w:rsidR="00ED0214">
      <w:rPr>
        <w:rStyle w:val="PageNumber"/>
        <w:rFonts w:asciiTheme="minorHAnsi" w:hAnsiTheme="minorHAnsi"/>
        <w:b/>
        <w:noProof/>
        <w:sz w:val="28"/>
        <w:szCs w:val="28"/>
      </w:rPr>
      <w:t>1</w:t>
    </w:r>
    <w:r w:rsidRPr="00D8403E">
      <w:rPr>
        <w:rStyle w:val="PageNumber"/>
        <w:rFonts w:asciiTheme="minorHAnsi" w:hAnsiTheme="minorHAnsi"/>
        <w:b/>
        <w:sz w:val="28"/>
        <w:szCs w:val="28"/>
      </w:rPr>
      <w:fldChar w:fldCharType="end"/>
    </w:r>
  </w:p>
  <w:p w14:paraId="04DE584C" w14:textId="77777777" w:rsidR="00C066B4" w:rsidRPr="00D8403E" w:rsidRDefault="0025414E" w:rsidP="00C05143">
    <w:pPr>
      <w:pStyle w:val="Header"/>
      <w:ind w:right="360"/>
      <w:jc w:val="center"/>
      <w:rPr>
        <w:rFonts w:asciiTheme="minorHAnsi" w:hAnsiTheme="minorHAnsi"/>
      </w:rPr>
    </w:pPr>
    <w:r w:rsidRPr="00D8403E">
      <w:rPr>
        <w:rFonts w:asciiTheme="minorHAnsi" w:hAnsiTheme="minorHAnsi"/>
        <w:noProof/>
      </w:rPr>
      <w:drawing>
        <wp:inline distT="0" distB="0" distL="0" distR="0" wp14:anchorId="4B5834D0" wp14:editId="11EEE941">
          <wp:extent cx="1905000" cy="847725"/>
          <wp:effectExtent l="0" t="0" r="0" b="9525"/>
          <wp:docPr id="3" name="Picture 1" descr="Description: C:\Users\freard\Dropbox\GSC\Website_doc\gsclogo_0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freard\Dropbox\GSC\Website_doc\gsclogo_0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61E"/>
    <w:multiLevelType w:val="hybridMultilevel"/>
    <w:tmpl w:val="61F0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CA"/>
    <w:multiLevelType w:val="hybridMultilevel"/>
    <w:tmpl w:val="D53A8BCC"/>
    <w:lvl w:ilvl="0" w:tplc="2EA83E9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7281A"/>
    <w:multiLevelType w:val="hybridMultilevel"/>
    <w:tmpl w:val="60A2B83A"/>
    <w:lvl w:ilvl="0" w:tplc="C17C3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3301"/>
    <w:multiLevelType w:val="hybridMultilevel"/>
    <w:tmpl w:val="14AA4526"/>
    <w:lvl w:ilvl="0" w:tplc="CD3CF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73AFB"/>
    <w:multiLevelType w:val="hybridMultilevel"/>
    <w:tmpl w:val="2F0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2F5E"/>
    <w:multiLevelType w:val="hybridMultilevel"/>
    <w:tmpl w:val="7D8E44B6"/>
    <w:lvl w:ilvl="0" w:tplc="22B61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3B3B"/>
    <w:multiLevelType w:val="hybridMultilevel"/>
    <w:tmpl w:val="E6EA36FC"/>
    <w:lvl w:ilvl="0" w:tplc="7BE435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20FCE"/>
    <w:multiLevelType w:val="hybridMultilevel"/>
    <w:tmpl w:val="F0A233AC"/>
    <w:lvl w:ilvl="0" w:tplc="7BE435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4663B"/>
    <w:multiLevelType w:val="hybridMultilevel"/>
    <w:tmpl w:val="967EFA14"/>
    <w:lvl w:ilvl="0" w:tplc="AF365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9D1C73"/>
    <w:multiLevelType w:val="hybridMultilevel"/>
    <w:tmpl w:val="8BDC07EE"/>
    <w:lvl w:ilvl="0" w:tplc="1BF01B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B296D"/>
    <w:multiLevelType w:val="hybridMultilevel"/>
    <w:tmpl w:val="DBD64884"/>
    <w:lvl w:ilvl="0" w:tplc="7F486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EB17ED"/>
    <w:multiLevelType w:val="hybridMultilevel"/>
    <w:tmpl w:val="17DC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6"/>
    <w:lvlOverride w:ilvl="0">
      <w:lvl w:ilvl="0" w:tplc="7BE43574">
        <w:start w:val="1"/>
        <w:numFmt w:val="upp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A8"/>
    <w:rsid w:val="00042FDD"/>
    <w:rsid w:val="000D3613"/>
    <w:rsid w:val="00122943"/>
    <w:rsid w:val="0022206C"/>
    <w:rsid w:val="0024297D"/>
    <w:rsid w:val="0025414E"/>
    <w:rsid w:val="00266A24"/>
    <w:rsid w:val="00273E81"/>
    <w:rsid w:val="002B231D"/>
    <w:rsid w:val="002B4F1F"/>
    <w:rsid w:val="002E2352"/>
    <w:rsid w:val="002F3DE7"/>
    <w:rsid w:val="00306810"/>
    <w:rsid w:val="00346E59"/>
    <w:rsid w:val="003B4C81"/>
    <w:rsid w:val="003E02E0"/>
    <w:rsid w:val="00400F54"/>
    <w:rsid w:val="0042559E"/>
    <w:rsid w:val="0049306D"/>
    <w:rsid w:val="004A725F"/>
    <w:rsid w:val="0052029A"/>
    <w:rsid w:val="00527BF2"/>
    <w:rsid w:val="00584850"/>
    <w:rsid w:val="005A1909"/>
    <w:rsid w:val="005B4436"/>
    <w:rsid w:val="005C362C"/>
    <w:rsid w:val="005E5447"/>
    <w:rsid w:val="006121FB"/>
    <w:rsid w:val="006302A8"/>
    <w:rsid w:val="006671C9"/>
    <w:rsid w:val="00676B5E"/>
    <w:rsid w:val="006906AF"/>
    <w:rsid w:val="006B0E32"/>
    <w:rsid w:val="006C4D62"/>
    <w:rsid w:val="006E337E"/>
    <w:rsid w:val="006E6B8C"/>
    <w:rsid w:val="00734DD4"/>
    <w:rsid w:val="0079295C"/>
    <w:rsid w:val="007B627C"/>
    <w:rsid w:val="007D3D14"/>
    <w:rsid w:val="007F3EDA"/>
    <w:rsid w:val="00821AC4"/>
    <w:rsid w:val="00886638"/>
    <w:rsid w:val="008A243D"/>
    <w:rsid w:val="008A27D9"/>
    <w:rsid w:val="008B40CB"/>
    <w:rsid w:val="008E5B8B"/>
    <w:rsid w:val="009225E8"/>
    <w:rsid w:val="009970AA"/>
    <w:rsid w:val="009B5D34"/>
    <w:rsid w:val="009C0932"/>
    <w:rsid w:val="009D752E"/>
    <w:rsid w:val="009F296E"/>
    <w:rsid w:val="00A3156B"/>
    <w:rsid w:val="00A323D7"/>
    <w:rsid w:val="00AF4192"/>
    <w:rsid w:val="00B00D38"/>
    <w:rsid w:val="00B35A72"/>
    <w:rsid w:val="00B429DB"/>
    <w:rsid w:val="00B44EAA"/>
    <w:rsid w:val="00B452AD"/>
    <w:rsid w:val="00BA2852"/>
    <w:rsid w:val="00C05143"/>
    <w:rsid w:val="00C066B4"/>
    <w:rsid w:val="00C21D68"/>
    <w:rsid w:val="00C579A7"/>
    <w:rsid w:val="00C63498"/>
    <w:rsid w:val="00D8403E"/>
    <w:rsid w:val="00D967E9"/>
    <w:rsid w:val="00D9693F"/>
    <w:rsid w:val="00DD30D9"/>
    <w:rsid w:val="00E44E52"/>
    <w:rsid w:val="00E739FA"/>
    <w:rsid w:val="00ED0214"/>
    <w:rsid w:val="00EE2F2F"/>
    <w:rsid w:val="00E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2A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302A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302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02A8"/>
  </w:style>
  <w:style w:type="character" w:styleId="Hyperlink">
    <w:name w:val="Hyperlink"/>
    <w:rsid w:val="006302A8"/>
    <w:rPr>
      <w:color w:val="0000FF"/>
      <w:u w:val="single"/>
    </w:rPr>
  </w:style>
  <w:style w:type="table" w:styleId="TableGrid">
    <w:name w:val="Table Grid"/>
    <w:basedOn w:val="TableNormal"/>
    <w:uiPriority w:val="59"/>
    <w:rsid w:val="0004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02A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302A8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302A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02A8"/>
  </w:style>
  <w:style w:type="character" w:styleId="Hyperlink">
    <w:name w:val="Hyperlink"/>
    <w:rsid w:val="006302A8"/>
    <w:rPr>
      <w:color w:val="0000FF"/>
      <w:u w:val="single"/>
    </w:rPr>
  </w:style>
  <w:style w:type="table" w:styleId="TableGrid">
    <w:name w:val="Table Grid"/>
    <w:basedOn w:val="TableNormal"/>
    <w:uiPriority w:val="59"/>
    <w:rsid w:val="0004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5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lletin@fas.harva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c.fas.harvard.edu/upload-applica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sc.fas.harvard.edu/how-receive-fun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sc.fas.harvard.edu/how-receive-fundi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BD01-3B9C-49AA-AB65-B349BF3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5</Words>
  <Characters>5479</Characters>
  <Application>Microsoft Office Word</Application>
  <DocSecurity>0</DocSecurity>
  <Lines>30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6312</CharactersWithSpaces>
  <SharedDoc>false</SharedDoc>
  <HLinks>
    <vt:vector size="18" baseType="variant"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bulletin@fas.harvard.edu</vt:lpwstr>
      </vt:variant>
      <vt:variant>
        <vt:lpwstr/>
      </vt:variant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harvardgsc@gmail.com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harvardgs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 Valdez</dc:creator>
  <cp:lastModifiedBy>Frear, Darcy</cp:lastModifiedBy>
  <cp:revision>3</cp:revision>
  <dcterms:created xsi:type="dcterms:W3CDTF">2017-03-08T15:37:00Z</dcterms:created>
  <dcterms:modified xsi:type="dcterms:W3CDTF">2017-03-08T15:40:00Z</dcterms:modified>
</cp:coreProperties>
</file>